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D3" w:rsidRPr="00E776B1" w:rsidRDefault="00E776B1" w:rsidP="00E776B1">
      <w:pPr>
        <w:jc w:val="center"/>
        <w:rPr>
          <w:rFonts w:ascii="Times New Roman" w:hAnsi="Times New Roman" w:cs="Times New Roman"/>
          <w:sz w:val="40"/>
          <w:szCs w:val="40"/>
        </w:rPr>
      </w:pPr>
      <w:r w:rsidRPr="00E776B1">
        <w:rPr>
          <w:rFonts w:ascii="Times New Roman" w:hAnsi="Times New Roman" w:cs="Times New Roman"/>
          <w:sz w:val="40"/>
          <w:szCs w:val="40"/>
        </w:rPr>
        <w:t>МБОУ «СОШ №9»</w:t>
      </w: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776B1" w:rsidRPr="00E776B1" w:rsidRDefault="00E776B1" w:rsidP="00E776B1">
      <w:pPr>
        <w:rPr>
          <w:rFonts w:ascii="Times New Roman" w:hAnsi="Times New Roman" w:cs="Times New Roman"/>
          <w:sz w:val="40"/>
          <w:szCs w:val="40"/>
        </w:rPr>
      </w:pP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76B1">
        <w:rPr>
          <w:rFonts w:ascii="Times New Roman" w:hAnsi="Times New Roman" w:cs="Times New Roman"/>
          <w:b/>
          <w:sz w:val="56"/>
          <w:szCs w:val="56"/>
        </w:rPr>
        <w:t>Открытое мероприятие</w:t>
      </w: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76B1">
        <w:rPr>
          <w:rFonts w:ascii="Times New Roman" w:hAnsi="Times New Roman" w:cs="Times New Roman"/>
          <w:b/>
          <w:sz w:val="56"/>
          <w:szCs w:val="56"/>
        </w:rPr>
        <w:t>«СВОЯ ИГРА»</w:t>
      </w: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  <w:r w:rsidRPr="00E776B1">
        <w:rPr>
          <w:rFonts w:ascii="Times New Roman" w:hAnsi="Times New Roman" w:cs="Times New Roman"/>
          <w:sz w:val="32"/>
          <w:szCs w:val="32"/>
        </w:rPr>
        <w:t xml:space="preserve">Выполнила и провела </w:t>
      </w: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  <w:r w:rsidRPr="00E776B1">
        <w:rPr>
          <w:rFonts w:ascii="Times New Roman" w:hAnsi="Times New Roman" w:cs="Times New Roman"/>
          <w:sz w:val="32"/>
          <w:szCs w:val="32"/>
        </w:rPr>
        <w:t>учитель музыки Халабузарь А.Б.</w:t>
      </w: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sz w:val="32"/>
          <w:szCs w:val="32"/>
        </w:rPr>
      </w:pPr>
      <w:r w:rsidRPr="00E776B1">
        <w:rPr>
          <w:rFonts w:ascii="Times New Roman" w:hAnsi="Times New Roman" w:cs="Times New Roman"/>
          <w:sz w:val="32"/>
          <w:szCs w:val="32"/>
        </w:rPr>
        <w:t>г. Благодарный</w:t>
      </w:r>
    </w:p>
    <w:p w:rsidR="00E776B1" w:rsidRPr="00E776B1" w:rsidRDefault="00E776B1" w:rsidP="00E776B1">
      <w:pPr>
        <w:jc w:val="center"/>
        <w:rPr>
          <w:rFonts w:ascii="Times New Roman" w:hAnsi="Times New Roman" w:cs="Times New Roman"/>
          <w:sz w:val="32"/>
          <w:szCs w:val="32"/>
        </w:rPr>
      </w:pPr>
      <w:r w:rsidRPr="00E776B1">
        <w:rPr>
          <w:rFonts w:ascii="Times New Roman" w:hAnsi="Times New Roman" w:cs="Times New Roman"/>
          <w:sz w:val="32"/>
          <w:szCs w:val="32"/>
        </w:rPr>
        <w:t>13 марта 2012г.</w:t>
      </w:r>
    </w:p>
    <w:p w:rsidR="00E776B1" w:rsidRPr="00E776B1" w:rsidRDefault="00E776B1" w:rsidP="00E77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6B1">
        <w:rPr>
          <w:rFonts w:ascii="Times New Roman" w:hAnsi="Times New Roman" w:cs="Times New Roman"/>
          <w:sz w:val="28"/>
          <w:szCs w:val="28"/>
        </w:rPr>
        <w:lastRenderedPageBreak/>
        <w:t>«Своя игра»</w:t>
      </w:r>
    </w:p>
    <w:p w:rsidR="00E776B1" w:rsidRPr="00E776B1" w:rsidRDefault="00E776B1" w:rsidP="00E77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6B1">
        <w:rPr>
          <w:rFonts w:ascii="Times New Roman" w:hAnsi="Times New Roman" w:cs="Times New Roman"/>
          <w:sz w:val="28"/>
          <w:szCs w:val="28"/>
        </w:rPr>
        <w:t>Учащиеся делятся на 2 команды</w:t>
      </w:r>
      <w:r>
        <w:rPr>
          <w:rFonts w:ascii="Times New Roman" w:hAnsi="Times New Roman" w:cs="Times New Roman"/>
          <w:sz w:val="28"/>
          <w:szCs w:val="28"/>
        </w:rPr>
        <w:t>, выбирают название своей команде.</w:t>
      </w:r>
    </w:p>
    <w:p w:rsidR="00E776B1" w:rsidRPr="00E776B1" w:rsidRDefault="00E776B1" w:rsidP="00E77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6B1">
        <w:rPr>
          <w:rFonts w:ascii="Times New Roman" w:hAnsi="Times New Roman" w:cs="Times New Roman"/>
          <w:sz w:val="28"/>
          <w:szCs w:val="28"/>
        </w:rPr>
        <w:t>План игры:</w:t>
      </w:r>
    </w:p>
    <w:p w:rsidR="00E776B1" w:rsidRDefault="00FE3523" w:rsidP="00E7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: Т</w:t>
      </w:r>
      <w:r w:rsidR="00E776B1" w:rsidRPr="00E776B1">
        <w:rPr>
          <w:rFonts w:ascii="Times New Roman" w:hAnsi="Times New Roman" w:cs="Times New Roman"/>
          <w:sz w:val="28"/>
          <w:szCs w:val="28"/>
        </w:rPr>
        <w:t>еоретические вопросы по выбору участников</w:t>
      </w:r>
      <w:r w:rsidR="00E776B1">
        <w:rPr>
          <w:rFonts w:ascii="Times New Roman" w:hAnsi="Times New Roman" w:cs="Times New Roman"/>
          <w:sz w:val="28"/>
          <w:szCs w:val="28"/>
        </w:rPr>
        <w:t>.</w:t>
      </w:r>
    </w:p>
    <w:p w:rsidR="00E776B1" w:rsidRDefault="00E776B1" w:rsidP="00E7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:</w:t>
      </w:r>
    </w:p>
    <w:p w:rsidR="00E776B1" w:rsidRDefault="00E776B1" w:rsidP="00E776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портрете? Ответ: И.С. Бах.</w:t>
      </w:r>
    </w:p>
    <w:p w:rsidR="00E776B1" w:rsidRDefault="00E776B1" w:rsidP="00E776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этого произведения? Звучит Музыка Ф.Шуберт «Лесной царь» (немецкий язык).</w:t>
      </w:r>
    </w:p>
    <w:p w:rsidR="00E776B1" w:rsidRDefault="00E776B1" w:rsidP="00E776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этих композиторов жил в одну эпоху, Бах, Гендель, Моцарт.</w:t>
      </w:r>
    </w:p>
    <w:p w:rsidR="00E776B1" w:rsidRDefault="00E776B1" w:rsidP="00E776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ах, Гендель.</w:t>
      </w:r>
    </w:p>
    <w:p w:rsidR="00E776B1" w:rsidRDefault="00E776B1" w:rsidP="00E776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эпоху, в которую творили эти композиторы: Шуман, Шопен, Шуберт. Ответ: романтизм.</w:t>
      </w:r>
    </w:p>
    <w:p w:rsidR="00E776B1" w:rsidRDefault="00E776B1" w:rsidP="00E776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мпозитора, написавшего Ленинградскую симфонию. Ответ: Шостакович.</w:t>
      </w:r>
    </w:p>
    <w:p w:rsidR="00E776B1" w:rsidRDefault="00E776B1" w:rsidP="00E7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</w:t>
      </w:r>
    </w:p>
    <w:p w:rsidR="00E776B1" w:rsidRDefault="00E776B1" w:rsidP="00E776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ый значительный жанр в музыке. Ответ: опера</w:t>
      </w:r>
    </w:p>
    <w:p w:rsidR="00E776B1" w:rsidRDefault="00E776B1" w:rsidP="00E776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роизведение, состо</w:t>
      </w:r>
      <w:r w:rsidR="00FE3523">
        <w:rPr>
          <w:rFonts w:ascii="Times New Roman" w:hAnsi="Times New Roman" w:cs="Times New Roman"/>
          <w:sz w:val="28"/>
          <w:szCs w:val="28"/>
        </w:rPr>
        <w:t>ящее из небольших маленьких. Ответ: Сюита.</w:t>
      </w:r>
    </w:p>
    <w:p w:rsidR="00FE3523" w:rsidRDefault="00FE3523" w:rsidP="00E776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роизведения для симфонического оркестра. Ответ: Симфония</w:t>
      </w:r>
    </w:p>
    <w:p w:rsidR="00FE3523" w:rsidRDefault="00FE3523" w:rsidP="00E776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ркестр, в котором используется тромбон и флейта Ответ: Симфонический.</w:t>
      </w:r>
    </w:p>
    <w:p w:rsidR="00FE3523" w:rsidRDefault="00FE3523" w:rsidP="00E776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олосие другими словами. Ответ: полифония.</w:t>
      </w:r>
    </w:p>
    <w:p w:rsidR="00FE3523" w:rsidRDefault="00FE3523" w:rsidP="00FE3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:</w:t>
      </w:r>
    </w:p>
    <w:p w:rsidR="00FE3523" w:rsidRDefault="00FE3523" w:rsidP="00FE35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инструменте играл Ф, Лист Ответ: фортепиано.</w:t>
      </w:r>
    </w:p>
    <w:p w:rsidR="00FE3523" w:rsidRDefault="00FE3523" w:rsidP="00FE35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струмент звучит? (Прокофьев «Петя и волк» тема Пети.)ответ: скрипка.</w:t>
      </w:r>
    </w:p>
    <w:p w:rsidR="00FE3523" w:rsidRDefault="00FE3523" w:rsidP="00FE35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группа инструментов в симфоническом оркестре называется «банда»? ответ: медные духовые.</w:t>
      </w:r>
    </w:p>
    <w:p w:rsidR="00FE3523" w:rsidRDefault="00FE3523" w:rsidP="00FE35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всех инструментов. Ответ: орган.</w:t>
      </w:r>
    </w:p>
    <w:p w:rsidR="00FE3523" w:rsidRDefault="00FE3523" w:rsidP="00FE35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виду инструментов относится скрипка? Ответ: струнно-смычковые.</w:t>
      </w:r>
    </w:p>
    <w:p w:rsidR="00FE3523" w:rsidRDefault="00FE3523" w:rsidP="00FE3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23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FE3523">
        <w:rPr>
          <w:rFonts w:ascii="Times New Roman" w:hAnsi="Times New Roman" w:cs="Times New Roman"/>
          <w:sz w:val="28"/>
          <w:szCs w:val="28"/>
        </w:rPr>
        <w:t>тур.</w:t>
      </w:r>
      <w:r>
        <w:rPr>
          <w:rFonts w:ascii="Times New Roman" w:hAnsi="Times New Roman" w:cs="Times New Roman"/>
          <w:sz w:val="28"/>
          <w:szCs w:val="28"/>
        </w:rPr>
        <w:t xml:space="preserve"> Угадай мелодию.</w:t>
      </w:r>
    </w:p>
    <w:p w:rsidR="00FE3523" w:rsidRDefault="00FE3523" w:rsidP="00FE3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5 музыкальных фрагментов по выбору участников. Команды отгадывают автора и название произведения.</w:t>
      </w:r>
    </w:p>
    <w:p w:rsidR="00FE3523" w:rsidRDefault="00FE3523" w:rsidP="00FE35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органная токката и фуга ре-минор.</w:t>
      </w:r>
    </w:p>
    <w:p w:rsidR="00FE3523" w:rsidRDefault="00417510" w:rsidP="00FE35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Штраус «Так говорил Заратустра».</w:t>
      </w:r>
    </w:p>
    <w:p w:rsidR="00417510" w:rsidRDefault="00417510" w:rsidP="00FE35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«Шутка»</w:t>
      </w:r>
    </w:p>
    <w:p w:rsidR="00417510" w:rsidRDefault="00417510" w:rsidP="00FE35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Моцарт симфония №40.</w:t>
      </w:r>
    </w:p>
    <w:p w:rsidR="00417510" w:rsidRDefault="00417510" w:rsidP="00FE35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 «Утро».</w:t>
      </w:r>
    </w:p>
    <w:p w:rsidR="00417510" w:rsidRDefault="00417510" w:rsidP="00417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ур. Угадай финальную песню.</w:t>
      </w:r>
    </w:p>
    <w:p w:rsidR="00417510" w:rsidRDefault="00417510" w:rsidP="00417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открывают 6 слов. С каждым словом они должны вспомнить песню, которую они пели на уроке музыки и спеть фрагмент из этой песни. Когда открыты все слова, команды должны угадать название финальной песни и спеть ее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10">
        <w:rPr>
          <w:rFonts w:ascii="Times New Roman" w:hAnsi="Times New Roman" w:cs="Times New Roman"/>
          <w:sz w:val="28"/>
          <w:szCs w:val="28"/>
          <w:u w:val="single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– «Гимн школы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– «Мамины глаза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– «Моя мама – лучшая на свете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воре </w:t>
      </w:r>
      <w:r>
        <w:rPr>
          <w:rFonts w:ascii="Times New Roman" w:hAnsi="Times New Roman" w:cs="Times New Roman"/>
          <w:sz w:val="28"/>
          <w:szCs w:val="28"/>
        </w:rPr>
        <w:t>– «Белые елочки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ёт </w:t>
      </w:r>
      <w:r>
        <w:rPr>
          <w:rFonts w:ascii="Times New Roman" w:hAnsi="Times New Roman" w:cs="Times New Roman"/>
          <w:sz w:val="28"/>
          <w:szCs w:val="28"/>
        </w:rPr>
        <w:t>– «Крылатые качели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сна </w:t>
      </w:r>
      <w:r>
        <w:rPr>
          <w:rFonts w:ascii="Times New Roman" w:hAnsi="Times New Roman" w:cs="Times New Roman"/>
          <w:sz w:val="28"/>
          <w:szCs w:val="28"/>
        </w:rPr>
        <w:t>– «Масленица».</w:t>
      </w:r>
    </w:p>
    <w:p w:rsidR="00417510" w:rsidRDefault="00417510" w:rsidP="00417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то снова на дворе поет весна </w:t>
      </w:r>
      <w:r>
        <w:rPr>
          <w:rFonts w:ascii="Times New Roman" w:hAnsi="Times New Roman" w:cs="Times New Roman"/>
          <w:sz w:val="28"/>
          <w:szCs w:val="28"/>
        </w:rPr>
        <w:t>– «Весенняя капель».</w:t>
      </w:r>
    </w:p>
    <w:p w:rsidR="00417510" w:rsidRPr="00417510" w:rsidRDefault="00417510" w:rsidP="00417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ных баллов выявляется команда – победительница, активные участники получают оценку за урок.</w:t>
      </w:r>
    </w:p>
    <w:p w:rsidR="00FE3523" w:rsidRPr="00FE3523" w:rsidRDefault="00FE3523" w:rsidP="00FE35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523" w:rsidRPr="00FE3523" w:rsidSect="000638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66" w:rsidRDefault="00936B66" w:rsidP="00417510">
      <w:pPr>
        <w:spacing w:after="0" w:line="240" w:lineRule="auto"/>
      </w:pPr>
      <w:r>
        <w:separator/>
      </w:r>
    </w:p>
  </w:endnote>
  <w:endnote w:type="continuationSeparator" w:id="0">
    <w:p w:rsidR="00936B66" w:rsidRDefault="00936B66" w:rsidP="0041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0286"/>
      <w:docPartObj>
        <w:docPartGallery w:val="Page Numbers (Bottom of Page)"/>
        <w:docPartUnique/>
      </w:docPartObj>
    </w:sdtPr>
    <w:sdtContent>
      <w:p w:rsidR="00417510" w:rsidRDefault="00417510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7510" w:rsidRDefault="004175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66" w:rsidRDefault="00936B66" w:rsidP="00417510">
      <w:pPr>
        <w:spacing w:after="0" w:line="240" w:lineRule="auto"/>
      </w:pPr>
      <w:r>
        <w:separator/>
      </w:r>
    </w:p>
  </w:footnote>
  <w:footnote w:type="continuationSeparator" w:id="0">
    <w:p w:rsidR="00936B66" w:rsidRDefault="00936B66" w:rsidP="0041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631"/>
    <w:multiLevelType w:val="hybridMultilevel"/>
    <w:tmpl w:val="966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286"/>
    <w:multiLevelType w:val="hybridMultilevel"/>
    <w:tmpl w:val="1980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76F7"/>
    <w:multiLevelType w:val="hybridMultilevel"/>
    <w:tmpl w:val="209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461"/>
    <w:multiLevelType w:val="hybridMultilevel"/>
    <w:tmpl w:val="CDF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2DAC"/>
    <w:multiLevelType w:val="hybridMultilevel"/>
    <w:tmpl w:val="3F3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B1"/>
    <w:rsid w:val="000000CF"/>
    <w:rsid w:val="0000144E"/>
    <w:rsid w:val="000026C9"/>
    <w:rsid w:val="00002AA8"/>
    <w:rsid w:val="00002BB7"/>
    <w:rsid w:val="000049FA"/>
    <w:rsid w:val="00004A96"/>
    <w:rsid w:val="000052AC"/>
    <w:rsid w:val="0000600D"/>
    <w:rsid w:val="00010490"/>
    <w:rsid w:val="000105A9"/>
    <w:rsid w:val="00011348"/>
    <w:rsid w:val="00011DEA"/>
    <w:rsid w:val="00011F44"/>
    <w:rsid w:val="0001207B"/>
    <w:rsid w:val="00012151"/>
    <w:rsid w:val="00012AA8"/>
    <w:rsid w:val="00012FCC"/>
    <w:rsid w:val="0001394F"/>
    <w:rsid w:val="000148F3"/>
    <w:rsid w:val="000178A3"/>
    <w:rsid w:val="00021F15"/>
    <w:rsid w:val="00022248"/>
    <w:rsid w:val="0002241A"/>
    <w:rsid w:val="000225E2"/>
    <w:rsid w:val="00023248"/>
    <w:rsid w:val="00023EEB"/>
    <w:rsid w:val="000273AA"/>
    <w:rsid w:val="000273D2"/>
    <w:rsid w:val="0002741B"/>
    <w:rsid w:val="000300F0"/>
    <w:rsid w:val="00030A6A"/>
    <w:rsid w:val="00030E4F"/>
    <w:rsid w:val="00030E50"/>
    <w:rsid w:val="000317CE"/>
    <w:rsid w:val="00031AC0"/>
    <w:rsid w:val="00033475"/>
    <w:rsid w:val="00033481"/>
    <w:rsid w:val="00033F4B"/>
    <w:rsid w:val="00034D79"/>
    <w:rsid w:val="00035B4C"/>
    <w:rsid w:val="00035C2B"/>
    <w:rsid w:val="000369A5"/>
    <w:rsid w:val="00037D75"/>
    <w:rsid w:val="00043864"/>
    <w:rsid w:val="00045608"/>
    <w:rsid w:val="00046681"/>
    <w:rsid w:val="000473C1"/>
    <w:rsid w:val="00047854"/>
    <w:rsid w:val="00047980"/>
    <w:rsid w:val="000528D2"/>
    <w:rsid w:val="0005328F"/>
    <w:rsid w:val="0005405F"/>
    <w:rsid w:val="00054DC3"/>
    <w:rsid w:val="00056D2C"/>
    <w:rsid w:val="000570AE"/>
    <w:rsid w:val="00057225"/>
    <w:rsid w:val="00057363"/>
    <w:rsid w:val="00060B41"/>
    <w:rsid w:val="00061135"/>
    <w:rsid w:val="00061E98"/>
    <w:rsid w:val="000628F4"/>
    <w:rsid w:val="00062A1F"/>
    <w:rsid w:val="000638D3"/>
    <w:rsid w:val="00064450"/>
    <w:rsid w:val="0006637E"/>
    <w:rsid w:val="000716BA"/>
    <w:rsid w:val="00071C64"/>
    <w:rsid w:val="00072338"/>
    <w:rsid w:val="00073216"/>
    <w:rsid w:val="00073C8A"/>
    <w:rsid w:val="0007485A"/>
    <w:rsid w:val="00076BC4"/>
    <w:rsid w:val="00076D2B"/>
    <w:rsid w:val="00076EA6"/>
    <w:rsid w:val="00077E7C"/>
    <w:rsid w:val="00081825"/>
    <w:rsid w:val="000820CB"/>
    <w:rsid w:val="000822FD"/>
    <w:rsid w:val="00082CA8"/>
    <w:rsid w:val="00084ACC"/>
    <w:rsid w:val="00085CF6"/>
    <w:rsid w:val="00085E44"/>
    <w:rsid w:val="0008701F"/>
    <w:rsid w:val="0009075E"/>
    <w:rsid w:val="000907FB"/>
    <w:rsid w:val="00091BE7"/>
    <w:rsid w:val="00091E19"/>
    <w:rsid w:val="00092AE9"/>
    <w:rsid w:val="00093976"/>
    <w:rsid w:val="00094094"/>
    <w:rsid w:val="00094DCA"/>
    <w:rsid w:val="000956C6"/>
    <w:rsid w:val="0009632F"/>
    <w:rsid w:val="000A0D20"/>
    <w:rsid w:val="000A304C"/>
    <w:rsid w:val="000A33C9"/>
    <w:rsid w:val="000A39D2"/>
    <w:rsid w:val="000A4D72"/>
    <w:rsid w:val="000A50A7"/>
    <w:rsid w:val="000A6C79"/>
    <w:rsid w:val="000A7953"/>
    <w:rsid w:val="000A79C0"/>
    <w:rsid w:val="000A7ECB"/>
    <w:rsid w:val="000B12DF"/>
    <w:rsid w:val="000B13B9"/>
    <w:rsid w:val="000B304A"/>
    <w:rsid w:val="000B34D0"/>
    <w:rsid w:val="000B3972"/>
    <w:rsid w:val="000B4D60"/>
    <w:rsid w:val="000B746B"/>
    <w:rsid w:val="000B7D99"/>
    <w:rsid w:val="000C0468"/>
    <w:rsid w:val="000C32B6"/>
    <w:rsid w:val="000C3739"/>
    <w:rsid w:val="000C3BC6"/>
    <w:rsid w:val="000C494B"/>
    <w:rsid w:val="000C5036"/>
    <w:rsid w:val="000C5167"/>
    <w:rsid w:val="000C5479"/>
    <w:rsid w:val="000C576F"/>
    <w:rsid w:val="000C58F1"/>
    <w:rsid w:val="000C5A30"/>
    <w:rsid w:val="000C6196"/>
    <w:rsid w:val="000C6AA4"/>
    <w:rsid w:val="000C7899"/>
    <w:rsid w:val="000D00B3"/>
    <w:rsid w:val="000D018A"/>
    <w:rsid w:val="000D0D43"/>
    <w:rsid w:val="000D2135"/>
    <w:rsid w:val="000D492B"/>
    <w:rsid w:val="000D591F"/>
    <w:rsid w:val="000E0D68"/>
    <w:rsid w:val="000E1B43"/>
    <w:rsid w:val="000E2143"/>
    <w:rsid w:val="000E2AD5"/>
    <w:rsid w:val="000E4C56"/>
    <w:rsid w:val="000E60A1"/>
    <w:rsid w:val="000E697F"/>
    <w:rsid w:val="000E71A4"/>
    <w:rsid w:val="000E7421"/>
    <w:rsid w:val="000E74A9"/>
    <w:rsid w:val="000E79FB"/>
    <w:rsid w:val="000F1C2F"/>
    <w:rsid w:val="000F272A"/>
    <w:rsid w:val="000F39D9"/>
    <w:rsid w:val="000F3AA0"/>
    <w:rsid w:val="000F42D8"/>
    <w:rsid w:val="000F44A5"/>
    <w:rsid w:val="000F49A5"/>
    <w:rsid w:val="000F5FB0"/>
    <w:rsid w:val="000F6738"/>
    <w:rsid w:val="000F6E2D"/>
    <w:rsid w:val="000F7595"/>
    <w:rsid w:val="000F7FB3"/>
    <w:rsid w:val="0010125A"/>
    <w:rsid w:val="00101ABA"/>
    <w:rsid w:val="00104E17"/>
    <w:rsid w:val="00106015"/>
    <w:rsid w:val="0010673B"/>
    <w:rsid w:val="00113750"/>
    <w:rsid w:val="0011406C"/>
    <w:rsid w:val="001148ED"/>
    <w:rsid w:val="00115271"/>
    <w:rsid w:val="00115DA5"/>
    <w:rsid w:val="00116A37"/>
    <w:rsid w:val="00117CB7"/>
    <w:rsid w:val="001206AE"/>
    <w:rsid w:val="00120D53"/>
    <w:rsid w:val="001213B4"/>
    <w:rsid w:val="001213FC"/>
    <w:rsid w:val="00121A35"/>
    <w:rsid w:val="001220BB"/>
    <w:rsid w:val="00123890"/>
    <w:rsid w:val="0012425A"/>
    <w:rsid w:val="001249E1"/>
    <w:rsid w:val="00125079"/>
    <w:rsid w:val="00131A8A"/>
    <w:rsid w:val="001325D5"/>
    <w:rsid w:val="001327F7"/>
    <w:rsid w:val="00132809"/>
    <w:rsid w:val="00133415"/>
    <w:rsid w:val="00133476"/>
    <w:rsid w:val="00133798"/>
    <w:rsid w:val="00133E4E"/>
    <w:rsid w:val="00135D26"/>
    <w:rsid w:val="00135EF9"/>
    <w:rsid w:val="001362BA"/>
    <w:rsid w:val="001363B8"/>
    <w:rsid w:val="00137F48"/>
    <w:rsid w:val="001408FF"/>
    <w:rsid w:val="00140DF8"/>
    <w:rsid w:val="001413FC"/>
    <w:rsid w:val="00141F83"/>
    <w:rsid w:val="001427ED"/>
    <w:rsid w:val="00143373"/>
    <w:rsid w:val="00143FA9"/>
    <w:rsid w:val="001443C5"/>
    <w:rsid w:val="00146A60"/>
    <w:rsid w:val="00147293"/>
    <w:rsid w:val="001473B6"/>
    <w:rsid w:val="00147536"/>
    <w:rsid w:val="00147D7C"/>
    <w:rsid w:val="00150CB5"/>
    <w:rsid w:val="00151230"/>
    <w:rsid w:val="001522F6"/>
    <w:rsid w:val="00152806"/>
    <w:rsid w:val="00152CCC"/>
    <w:rsid w:val="0015330F"/>
    <w:rsid w:val="00153847"/>
    <w:rsid w:val="00153E8F"/>
    <w:rsid w:val="00154618"/>
    <w:rsid w:val="00155B8A"/>
    <w:rsid w:val="00155E4A"/>
    <w:rsid w:val="00155FEF"/>
    <w:rsid w:val="001561F3"/>
    <w:rsid w:val="00156AF3"/>
    <w:rsid w:val="00160A44"/>
    <w:rsid w:val="00162573"/>
    <w:rsid w:val="00163768"/>
    <w:rsid w:val="00163C09"/>
    <w:rsid w:val="00163D07"/>
    <w:rsid w:val="00164C89"/>
    <w:rsid w:val="001650EC"/>
    <w:rsid w:val="001653BB"/>
    <w:rsid w:val="001661E8"/>
    <w:rsid w:val="001700F8"/>
    <w:rsid w:val="001706BA"/>
    <w:rsid w:val="00170F6F"/>
    <w:rsid w:val="00174505"/>
    <w:rsid w:val="0017497D"/>
    <w:rsid w:val="001756D5"/>
    <w:rsid w:val="00175864"/>
    <w:rsid w:val="00176647"/>
    <w:rsid w:val="001767A9"/>
    <w:rsid w:val="00177057"/>
    <w:rsid w:val="00180253"/>
    <w:rsid w:val="001809AF"/>
    <w:rsid w:val="001815E1"/>
    <w:rsid w:val="00181DF1"/>
    <w:rsid w:val="00182B76"/>
    <w:rsid w:val="00183086"/>
    <w:rsid w:val="001835D6"/>
    <w:rsid w:val="00184240"/>
    <w:rsid w:val="001847D5"/>
    <w:rsid w:val="0018482F"/>
    <w:rsid w:val="00184EB1"/>
    <w:rsid w:val="00184F5E"/>
    <w:rsid w:val="00185421"/>
    <w:rsid w:val="00186629"/>
    <w:rsid w:val="00186BB0"/>
    <w:rsid w:val="00190D4F"/>
    <w:rsid w:val="00190DC9"/>
    <w:rsid w:val="0019258F"/>
    <w:rsid w:val="00192DB5"/>
    <w:rsid w:val="00194162"/>
    <w:rsid w:val="00194AD7"/>
    <w:rsid w:val="00194B9B"/>
    <w:rsid w:val="00194ECD"/>
    <w:rsid w:val="00195662"/>
    <w:rsid w:val="00197303"/>
    <w:rsid w:val="001A01AB"/>
    <w:rsid w:val="001A2B4E"/>
    <w:rsid w:val="001A3178"/>
    <w:rsid w:val="001A5CCE"/>
    <w:rsid w:val="001A6701"/>
    <w:rsid w:val="001A6BF3"/>
    <w:rsid w:val="001A6C18"/>
    <w:rsid w:val="001A717D"/>
    <w:rsid w:val="001A7C61"/>
    <w:rsid w:val="001B1E86"/>
    <w:rsid w:val="001B276A"/>
    <w:rsid w:val="001B3728"/>
    <w:rsid w:val="001B3E0D"/>
    <w:rsid w:val="001B41C7"/>
    <w:rsid w:val="001B5D85"/>
    <w:rsid w:val="001B69D0"/>
    <w:rsid w:val="001B79F6"/>
    <w:rsid w:val="001C096D"/>
    <w:rsid w:val="001C0A8A"/>
    <w:rsid w:val="001C1525"/>
    <w:rsid w:val="001C22E6"/>
    <w:rsid w:val="001C22F7"/>
    <w:rsid w:val="001C27D8"/>
    <w:rsid w:val="001C2962"/>
    <w:rsid w:val="001C3B65"/>
    <w:rsid w:val="001C450E"/>
    <w:rsid w:val="001C4ECD"/>
    <w:rsid w:val="001C6126"/>
    <w:rsid w:val="001C6D96"/>
    <w:rsid w:val="001C6FC7"/>
    <w:rsid w:val="001C74E7"/>
    <w:rsid w:val="001C75FA"/>
    <w:rsid w:val="001D1175"/>
    <w:rsid w:val="001D1D45"/>
    <w:rsid w:val="001D5B23"/>
    <w:rsid w:val="001D64FB"/>
    <w:rsid w:val="001E0175"/>
    <w:rsid w:val="001E02B3"/>
    <w:rsid w:val="001E0684"/>
    <w:rsid w:val="001E0C15"/>
    <w:rsid w:val="001E12B0"/>
    <w:rsid w:val="001E21FF"/>
    <w:rsid w:val="001E2813"/>
    <w:rsid w:val="001E3904"/>
    <w:rsid w:val="001E3E45"/>
    <w:rsid w:val="001E457E"/>
    <w:rsid w:val="001E4606"/>
    <w:rsid w:val="001E46A9"/>
    <w:rsid w:val="001E654C"/>
    <w:rsid w:val="001E6BE5"/>
    <w:rsid w:val="001E78D4"/>
    <w:rsid w:val="001F0A5B"/>
    <w:rsid w:val="001F1B93"/>
    <w:rsid w:val="001F1D94"/>
    <w:rsid w:val="001F4E66"/>
    <w:rsid w:val="001F5766"/>
    <w:rsid w:val="001F7FCF"/>
    <w:rsid w:val="001F7FDF"/>
    <w:rsid w:val="00200DE8"/>
    <w:rsid w:val="00202EA8"/>
    <w:rsid w:val="0020384F"/>
    <w:rsid w:val="002040E1"/>
    <w:rsid w:val="002069F8"/>
    <w:rsid w:val="00206F89"/>
    <w:rsid w:val="0021185A"/>
    <w:rsid w:val="00213237"/>
    <w:rsid w:val="002137E7"/>
    <w:rsid w:val="002160A9"/>
    <w:rsid w:val="0021620B"/>
    <w:rsid w:val="002163C3"/>
    <w:rsid w:val="00216834"/>
    <w:rsid w:val="00216E20"/>
    <w:rsid w:val="00216E37"/>
    <w:rsid w:val="00217882"/>
    <w:rsid w:val="00217B50"/>
    <w:rsid w:val="002209DB"/>
    <w:rsid w:val="00220DEC"/>
    <w:rsid w:val="002210E9"/>
    <w:rsid w:val="00221E02"/>
    <w:rsid w:val="00222D01"/>
    <w:rsid w:val="00222EA8"/>
    <w:rsid w:val="002269AA"/>
    <w:rsid w:val="002277FE"/>
    <w:rsid w:val="00230A8F"/>
    <w:rsid w:val="00230AAA"/>
    <w:rsid w:val="00231A05"/>
    <w:rsid w:val="00232EC0"/>
    <w:rsid w:val="00232FE8"/>
    <w:rsid w:val="00233EA5"/>
    <w:rsid w:val="00234364"/>
    <w:rsid w:val="00234A54"/>
    <w:rsid w:val="00234C99"/>
    <w:rsid w:val="0023664D"/>
    <w:rsid w:val="0023735C"/>
    <w:rsid w:val="00237B78"/>
    <w:rsid w:val="0024040B"/>
    <w:rsid w:val="00240607"/>
    <w:rsid w:val="00240B58"/>
    <w:rsid w:val="002420C5"/>
    <w:rsid w:val="00242B03"/>
    <w:rsid w:val="00244598"/>
    <w:rsid w:val="0024486A"/>
    <w:rsid w:val="00245C94"/>
    <w:rsid w:val="002461EA"/>
    <w:rsid w:val="0024691B"/>
    <w:rsid w:val="0025056C"/>
    <w:rsid w:val="00250958"/>
    <w:rsid w:val="00250F3C"/>
    <w:rsid w:val="002528B6"/>
    <w:rsid w:val="00252AB1"/>
    <w:rsid w:val="002548DB"/>
    <w:rsid w:val="002601F3"/>
    <w:rsid w:val="00260570"/>
    <w:rsid w:val="00261A83"/>
    <w:rsid w:val="00261D7F"/>
    <w:rsid w:val="00262D33"/>
    <w:rsid w:val="002631E0"/>
    <w:rsid w:val="00264E22"/>
    <w:rsid w:val="00264E97"/>
    <w:rsid w:val="00265D0E"/>
    <w:rsid w:val="00265E3F"/>
    <w:rsid w:val="0026602C"/>
    <w:rsid w:val="00266CCE"/>
    <w:rsid w:val="0026701A"/>
    <w:rsid w:val="002676AE"/>
    <w:rsid w:val="002717F9"/>
    <w:rsid w:val="00271FF5"/>
    <w:rsid w:val="00272025"/>
    <w:rsid w:val="00272CB1"/>
    <w:rsid w:val="00273094"/>
    <w:rsid w:val="002730DF"/>
    <w:rsid w:val="00273ADD"/>
    <w:rsid w:val="00275329"/>
    <w:rsid w:val="00275685"/>
    <w:rsid w:val="00276CA8"/>
    <w:rsid w:val="00280FA3"/>
    <w:rsid w:val="00282894"/>
    <w:rsid w:val="00283DBB"/>
    <w:rsid w:val="002841B5"/>
    <w:rsid w:val="002851F8"/>
    <w:rsid w:val="00285389"/>
    <w:rsid w:val="002855C1"/>
    <w:rsid w:val="002857F1"/>
    <w:rsid w:val="0028776E"/>
    <w:rsid w:val="002908F8"/>
    <w:rsid w:val="00290AB8"/>
    <w:rsid w:val="0029119C"/>
    <w:rsid w:val="0029229E"/>
    <w:rsid w:val="00292BFF"/>
    <w:rsid w:val="0029300C"/>
    <w:rsid w:val="00293F61"/>
    <w:rsid w:val="00294DC3"/>
    <w:rsid w:val="00295049"/>
    <w:rsid w:val="00295698"/>
    <w:rsid w:val="002957A1"/>
    <w:rsid w:val="00295BE2"/>
    <w:rsid w:val="00296451"/>
    <w:rsid w:val="0029684E"/>
    <w:rsid w:val="002969CE"/>
    <w:rsid w:val="002A1086"/>
    <w:rsid w:val="002A1818"/>
    <w:rsid w:val="002A1A37"/>
    <w:rsid w:val="002A2EED"/>
    <w:rsid w:val="002A38FC"/>
    <w:rsid w:val="002A3F63"/>
    <w:rsid w:val="002A55BF"/>
    <w:rsid w:val="002A6ED0"/>
    <w:rsid w:val="002A718A"/>
    <w:rsid w:val="002B14D9"/>
    <w:rsid w:val="002B1F2D"/>
    <w:rsid w:val="002B2710"/>
    <w:rsid w:val="002B4386"/>
    <w:rsid w:val="002B4FFF"/>
    <w:rsid w:val="002B58AB"/>
    <w:rsid w:val="002B6749"/>
    <w:rsid w:val="002B6D69"/>
    <w:rsid w:val="002B7300"/>
    <w:rsid w:val="002B7DFA"/>
    <w:rsid w:val="002C504D"/>
    <w:rsid w:val="002C7CD8"/>
    <w:rsid w:val="002D08B8"/>
    <w:rsid w:val="002D1D31"/>
    <w:rsid w:val="002D1EB6"/>
    <w:rsid w:val="002D28A8"/>
    <w:rsid w:val="002D3E3C"/>
    <w:rsid w:val="002D47E4"/>
    <w:rsid w:val="002D4CE4"/>
    <w:rsid w:val="002D5212"/>
    <w:rsid w:val="002D559E"/>
    <w:rsid w:val="002D5852"/>
    <w:rsid w:val="002D6782"/>
    <w:rsid w:val="002D7080"/>
    <w:rsid w:val="002E00F5"/>
    <w:rsid w:val="002E03B9"/>
    <w:rsid w:val="002E17A3"/>
    <w:rsid w:val="002E2D5D"/>
    <w:rsid w:val="002E44D0"/>
    <w:rsid w:val="002E5163"/>
    <w:rsid w:val="002E5711"/>
    <w:rsid w:val="002E5754"/>
    <w:rsid w:val="002E6A51"/>
    <w:rsid w:val="002F030C"/>
    <w:rsid w:val="002F0638"/>
    <w:rsid w:val="002F33D6"/>
    <w:rsid w:val="002F4504"/>
    <w:rsid w:val="002F4A22"/>
    <w:rsid w:val="002F585B"/>
    <w:rsid w:val="002F5898"/>
    <w:rsid w:val="002F611D"/>
    <w:rsid w:val="002F79F0"/>
    <w:rsid w:val="00300055"/>
    <w:rsid w:val="003005D7"/>
    <w:rsid w:val="0030064A"/>
    <w:rsid w:val="00301090"/>
    <w:rsid w:val="003011F0"/>
    <w:rsid w:val="003029A4"/>
    <w:rsid w:val="00303F17"/>
    <w:rsid w:val="003057BD"/>
    <w:rsid w:val="0030596C"/>
    <w:rsid w:val="00305C1E"/>
    <w:rsid w:val="00305C8F"/>
    <w:rsid w:val="00306784"/>
    <w:rsid w:val="003071FA"/>
    <w:rsid w:val="003077CF"/>
    <w:rsid w:val="0031238B"/>
    <w:rsid w:val="0031250F"/>
    <w:rsid w:val="00313A9D"/>
    <w:rsid w:val="003147A6"/>
    <w:rsid w:val="0031518F"/>
    <w:rsid w:val="0031569A"/>
    <w:rsid w:val="0031685A"/>
    <w:rsid w:val="00316C4F"/>
    <w:rsid w:val="0031749E"/>
    <w:rsid w:val="00321D53"/>
    <w:rsid w:val="00322122"/>
    <w:rsid w:val="00322E39"/>
    <w:rsid w:val="003233E4"/>
    <w:rsid w:val="00324D4A"/>
    <w:rsid w:val="003261E1"/>
    <w:rsid w:val="00326613"/>
    <w:rsid w:val="0032691C"/>
    <w:rsid w:val="00327C97"/>
    <w:rsid w:val="003303E6"/>
    <w:rsid w:val="00331238"/>
    <w:rsid w:val="00331695"/>
    <w:rsid w:val="00332580"/>
    <w:rsid w:val="003336EF"/>
    <w:rsid w:val="0033430C"/>
    <w:rsid w:val="00335E56"/>
    <w:rsid w:val="0034022F"/>
    <w:rsid w:val="00340341"/>
    <w:rsid w:val="003409A6"/>
    <w:rsid w:val="00340FAA"/>
    <w:rsid w:val="00341473"/>
    <w:rsid w:val="00341EE8"/>
    <w:rsid w:val="00342F81"/>
    <w:rsid w:val="003435B3"/>
    <w:rsid w:val="0034508C"/>
    <w:rsid w:val="00346293"/>
    <w:rsid w:val="00346FBE"/>
    <w:rsid w:val="003506A3"/>
    <w:rsid w:val="0035137B"/>
    <w:rsid w:val="003516C4"/>
    <w:rsid w:val="00352F71"/>
    <w:rsid w:val="0035376E"/>
    <w:rsid w:val="00354CAB"/>
    <w:rsid w:val="003563E5"/>
    <w:rsid w:val="003576E7"/>
    <w:rsid w:val="00360BE5"/>
    <w:rsid w:val="0036189C"/>
    <w:rsid w:val="00362E14"/>
    <w:rsid w:val="00363067"/>
    <w:rsid w:val="00365127"/>
    <w:rsid w:val="00365711"/>
    <w:rsid w:val="00365738"/>
    <w:rsid w:val="00366104"/>
    <w:rsid w:val="003669FF"/>
    <w:rsid w:val="00367417"/>
    <w:rsid w:val="00367509"/>
    <w:rsid w:val="00371FB4"/>
    <w:rsid w:val="003724C3"/>
    <w:rsid w:val="003726F1"/>
    <w:rsid w:val="003748D8"/>
    <w:rsid w:val="003758B1"/>
    <w:rsid w:val="003758BF"/>
    <w:rsid w:val="00376387"/>
    <w:rsid w:val="0037675E"/>
    <w:rsid w:val="00377D5C"/>
    <w:rsid w:val="00377FC1"/>
    <w:rsid w:val="00380818"/>
    <w:rsid w:val="00381C14"/>
    <w:rsid w:val="00383F87"/>
    <w:rsid w:val="003842AA"/>
    <w:rsid w:val="00385738"/>
    <w:rsid w:val="00386032"/>
    <w:rsid w:val="00386B75"/>
    <w:rsid w:val="00387441"/>
    <w:rsid w:val="003924CF"/>
    <w:rsid w:val="00392930"/>
    <w:rsid w:val="00392F7E"/>
    <w:rsid w:val="0039496C"/>
    <w:rsid w:val="00395F6B"/>
    <w:rsid w:val="00396628"/>
    <w:rsid w:val="003970B8"/>
    <w:rsid w:val="003A09A0"/>
    <w:rsid w:val="003A0E6C"/>
    <w:rsid w:val="003A42C2"/>
    <w:rsid w:val="003A44D5"/>
    <w:rsid w:val="003A5325"/>
    <w:rsid w:val="003A5875"/>
    <w:rsid w:val="003A5E34"/>
    <w:rsid w:val="003A6C75"/>
    <w:rsid w:val="003A7150"/>
    <w:rsid w:val="003A7261"/>
    <w:rsid w:val="003B002B"/>
    <w:rsid w:val="003B01A7"/>
    <w:rsid w:val="003B0290"/>
    <w:rsid w:val="003B0A7B"/>
    <w:rsid w:val="003B0C82"/>
    <w:rsid w:val="003B37BE"/>
    <w:rsid w:val="003B3B25"/>
    <w:rsid w:val="003B4BE3"/>
    <w:rsid w:val="003B4F3F"/>
    <w:rsid w:val="003B53E8"/>
    <w:rsid w:val="003B55C6"/>
    <w:rsid w:val="003B6777"/>
    <w:rsid w:val="003B6DC8"/>
    <w:rsid w:val="003C0ADE"/>
    <w:rsid w:val="003C0B69"/>
    <w:rsid w:val="003C0F81"/>
    <w:rsid w:val="003C0FEA"/>
    <w:rsid w:val="003C168A"/>
    <w:rsid w:val="003C1B7F"/>
    <w:rsid w:val="003C6E2A"/>
    <w:rsid w:val="003C76CC"/>
    <w:rsid w:val="003D06BB"/>
    <w:rsid w:val="003D1250"/>
    <w:rsid w:val="003D2210"/>
    <w:rsid w:val="003D2D82"/>
    <w:rsid w:val="003D42B9"/>
    <w:rsid w:val="003D4910"/>
    <w:rsid w:val="003D552E"/>
    <w:rsid w:val="003D5806"/>
    <w:rsid w:val="003D60F4"/>
    <w:rsid w:val="003D611F"/>
    <w:rsid w:val="003D6BCB"/>
    <w:rsid w:val="003E0EC5"/>
    <w:rsid w:val="003E1305"/>
    <w:rsid w:val="003E3595"/>
    <w:rsid w:val="003E3C20"/>
    <w:rsid w:val="003E3CEF"/>
    <w:rsid w:val="003E3EBA"/>
    <w:rsid w:val="003E412A"/>
    <w:rsid w:val="003E5090"/>
    <w:rsid w:val="003E7119"/>
    <w:rsid w:val="003F1271"/>
    <w:rsid w:val="003F13DF"/>
    <w:rsid w:val="003F16F7"/>
    <w:rsid w:val="003F175F"/>
    <w:rsid w:val="003F2F1D"/>
    <w:rsid w:val="003F3285"/>
    <w:rsid w:val="003F334B"/>
    <w:rsid w:val="003F38B4"/>
    <w:rsid w:val="003F438B"/>
    <w:rsid w:val="003F4495"/>
    <w:rsid w:val="003F5FCB"/>
    <w:rsid w:val="003F6D51"/>
    <w:rsid w:val="003F6EDE"/>
    <w:rsid w:val="003F7A1D"/>
    <w:rsid w:val="004001BB"/>
    <w:rsid w:val="0040110E"/>
    <w:rsid w:val="0040349D"/>
    <w:rsid w:val="00403904"/>
    <w:rsid w:val="00403E33"/>
    <w:rsid w:val="00406A61"/>
    <w:rsid w:val="004071B8"/>
    <w:rsid w:val="004071E9"/>
    <w:rsid w:val="00407337"/>
    <w:rsid w:val="00407746"/>
    <w:rsid w:val="00410538"/>
    <w:rsid w:val="004105DB"/>
    <w:rsid w:val="00410EDC"/>
    <w:rsid w:val="00411582"/>
    <w:rsid w:val="004115A6"/>
    <w:rsid w:val="0041173F"/>
    <w:rsid w:val="00411AD6"/>
    <w:rsid w:val="00411F13"/>
    <w:rsid w:val="00412B5B"/>
    <w:rsid w:val="00413796"/>
    <w:rsid w:val="004142B0"/>
    <w:rsid w:val="00414762"/>
    <w:rsid w:val="004149A0"/>
    <w:rsid w:val="00414B38"/>
    <w:rsid w:val="00414CDB"/>
    <w:rsid w:val="00416581"/>
    <w:rsid w:val="00417510"/>
    <w:rsid w:val="00420691"/>
    <w:rsid w:val="00420855"/>
    <w:rsid w:val="00420B72"/>
    <w:rsid w:val="00421F70"/>
    <w:rsid w:val="004244C8"/>
    <w:rsid w:val="004248C8"/>
    <w:rsid w:val="00425299"/>
    <w:rsid w:val="004252DC"/>
    <w:rsid w:val="00425370"/>
    <w:rsid w:val="004258FE"/>
    <w:rsid w:val="00426128"/>
    <w:rsid w:val="00427237"/>
    <w:rsid w:val="00427400"/>
    <w:rsid w:val="00430313"/>
    <w:rsid w:val="00430E14"/>
    <w:rsid w:val="00430FBF"/>
    <w:rsid w:val="0043130E"/>
    <w:rsid w:val="00431C7C"/>
    <w:rsid w:val="004324DE"/>
    <w:rsid w:val="004330B8"/>
    <w:rsid w:val="004338EB"/>
    <w:rsid w:val="0043526C"/>
    <w:rsid w:val="00435BC6"/>
    <w:rsid w:val="00436435"/>
    <w:rsid w:val="0044179C"/>
    <w:rsid w:val="004421CA"/>
    <w:rsid w:val="004431AB"/>
    <w:rsid w:val="004434F9"/>
    <w:rsid w:val="00443A66"/>
    <w:rsid w:val="00443AC2"/>
    <w:rsid w:val="0044418F"/>
    <w:rsid w:val="00444990"/>
    <w:rsid w:val="004504D5"/>
    <w:rsid w:val="00450F89"/>
    <w:rsid w:val="00451648"/>
    <w:rsid w:val="0045220B"/>
    <w:rsid w:val="00453405"/>
    <w:rsid w:val="00453949"/>
    <w:rsid w:val="00453B26"/>
    <w:rsid w:val="00454059"/>
    <w:rsid w:val="004546AB"/>
    <w:rsid w:val="004553B3"/>
    <w:rsid w:val="00455765"/>
    <w:rsid w:val="004567D6"/>
    <w:rsid w:val="0045687E"/>
    <w:rsid w:val="00457574"/>
    <w:rsid w:val="004601FC"/>
    <w:rsid w:val="0046064A"/>
    <w:rsid w:val="0046286C"/>
    <w:rsid w:val="00463242"/>
    <w:rsid w:val="00464068"/>
    <w:rsid w:val="0046521C"/>
    <w:rsid w:val="00466057"/>
    <w:rsid w:val="0046621A"/>
    <w:rsid w:val="00466318"/>
    <w:rsid w:val="004672BC"/>
    <w:rsid w:val="00467BB9"/>
    <w:rsid w:val="00467BD8"/>
    <w:rsid w:val="004706B6"/>
    <w:rsid w:val="00471553"/>
    <w:rsid w:val="00471649"/>
    <w:rsid w:val="004716C7"/>
    <w:rsid w:val="00472718"/>
    <w:rsid w:val="00473C11"/>
    <w:rsid w:val="00473D3B"/>
    <w:rsid w:val="00474333"/>
    <w:rsid w:val="0047621E"/>
    <w:rsid w:val="004773B7"/>
    <w:rsid w:val="00480595"/>
    <w:rsid w:val="00480974"/>
    <w:rsid w:val="00481982"/>
    <w:rsid w:val="00481F0F"/>
    <w:rsid w:val="004854C4"/>
    <w:rsid w:val="00490060"/>
    <w:rsid w:val="00490448"/>
    <w:rsid w:val="00490E8C"/>
    <w:rsid w:val="0049119E"/>
    <w:rsid w:val="00491AC0"/>
    <w:rsid w:val="00492FE0"/>
    <w:rsid w:val="004940C9"/>
    <w:rsid w:val="004953E7"/>
    <w:rsid w:val="0049570A"/>
    <w:rsid w:val="00495CDC"/>
    <w:rsid w:val="00496FB2"/>
    <w:rsid w:val="0049778B"/>
    <w:rsid w:val="004A0DFB"/>
    <w:rsid w:val="004A1F92"/>
    <w:rsid w:val="004A2130"/>
    <w:rsid w:val="004A21AE"/>
    <w:rsid w:val="004A36DA"/>
    <w:rsid w:val="004A4BF2"/>
    <w:rsid w:val="004A51B7"/>
    <w:rsid w:val="004A55EC"/>
    <w:rsid w:val="004A61A9"/>
    <w:rsid w:val="004A7349"/>
    <w:rsid w:val="004A7C6E"/>
    <w:rsid w:val="004B0389"/>
    <w:rsid w:val="004B03F9"/>
    <w:rsid w:val="004B0C05"/>
    <w:rsid w:val="004B0FD9"/>
    <w:rsid w:val="004B109B"/>
    <w:rsid w:val="004B2689"/>
    <w:rsid w:val="004B2746"/>
    <w:rsid w:val="004B4CE2"/>
    <w:rsid w:val="004B6037"/>
    <w:rsid w:val="004B700B"/>
    <w:rsid w:val="004B7A24"/>
    <w:rsid w:val="004B7A4C"/>
    <w:rsid w:val="004B7F27"/>
    <w:rsid w:val="004C0797"/>
    <w:rsid w:val="004C0F76"/>
    <w:rsid w:val="004C13A1"/>
    <w:rsid w:val="004C3CE9"/>
    <w:rsid w:val="004C40A2"/>
    <w:rsid w:val="004C49FF"/>
    <w:rsid w:val="004C76C3"/>
    <w:rsid w:val="004C79AD"/>
    <w:rsid w:val="004C7BE2"/>
    <w:rsid w:val="004C7EF0"/>
    <w:rsid w:val="004D080C"/>
    <w:rsid w:val="004D1A82"/>
    <w:rsid w:val="004D3608"/>
    <w:rsid w:val="004D39FE"/>
    <w:rsid w:val="004D3F26"/>
    <w:rsid w:val="004D43F0"/>
    <w:rsid w:val="004D4FD0"/>
    <w:rsid w:val="004D6174"/>
    <w:rsid w:val="004D7ECB"/>
    <w:rsid w:val="004E11AE"/>
    <w:rsid w:val="004E19CE"/>
    <w:rsid w:val="004E2A52"/>
    <w:rsid w:val="004E356F"/>
    <w:rsid w:val="004E3735"/>
    <w:rsid w:val="004E38A9"/>
    <w:rsid w:val="004E3B4E"/>
    <w:rsid w:val="004E5A85"/>
    <w:rsid w:val="004E5CAC"/>
    <w:rsid w:val="004E6077"/>
    <w:rsid w:val="004E6CA2"/>
    <w:rsid w:val="004E6FCB"/>
    <w:rsid w:val="004F0A27"/>
    <w:rsid w:val="004F1D0C"/>
    <w:rsid w:val="004F1D35"/>
    <w:rsid w:val="004F331F"/>
    <w:rsid w:val="004F3544"/>
    <w:rsid w:val="004F5FD5"/>
    <w:rsid w:val="004F7F07"/>
    <w:rsid w:val="0050128E"/>
    <w:rsid w:val="00502187"/>
    <w:rsid w:val="00502607"/>
    <w:rsid w:val="00503066"/>
    <w:rsid w:val="00503852"/>
    <w:rsid w:val="00503AB6"/>
    <w:rsid w:val="00504444"/>
    <w:rsid w:val="005056B4"/>
    <w:rsid w:val="005057CD"/>
    <w:rsid w:val="00506045"/>
    <w:rsid w:val="00506251"/>
    <w:rsid w:val="0051008C"/>
    <w:rsid w:val="005107B1"/>
    <w:rsid w:val="00512A1A"/>
    <w:rsid w:val="00515B8A"/>
    <w:rsid w:val="00516CCB"/>
    <w:rsid w:val="00517939"/>
    <w:rsid w:val="00517DD1"/>
    <w:rsid w:val="00520A7A"/>
    <w:rsid w:val="00520CDF"/>
    <w:rsid w:val="00520FD2"/>
    <w:rsid w:val="005213C5"/>
    <w:rsid w:val="00521F2A"/>
    <w:rsid w:val="00522C16"/>
    <w:rsid w:val="00523AA1"/>
    <w:rsid w:val="00524A3D"/>
    <w:rsid w:val="005252E6"/>
    <w:rsid w:val="005266FD"/>
    <w:rsid w:val="0052709E"/>
    <w:rsid w:val="0053052C"/>
    <w:rsid w:val="00531AB9"/>
    <w:rsid w:val="005329AE"/>
    <w:rsid w:val="00533523"/>
    <w:rsid w:val="00533724"/>
    <w:rsid w:val="005356DA"/>
    <w:rsid w:val="00535D8B"/>
    <w:rsid w:val="00536E8B"/>
    <w:rsid w:val="00536F8E"/>
    <w:rsid w:val="00537058"/>
    <w:rsid w:val="005372D2"/>
    <w:rsid w:val="005375A9"/>
    <w:rsid w:val="00540808"/>
    <w:rsid w:val="00541A12"/>
    <w:rsid w:val="00543C42"/>
    <w:rsid w:val="00543D8E"/>
    <w:rsid w:val="00545DB5"/>
    <w:rsid w:val="00546B34"/>
    <w:rsid w:val="005516CD"/>
    <w:rsid w:val="005530C8"/>
    <w:rsid w:val="00553DCB"/>
    <w:rsid w:val="005544FA"/>
    <w:rsid w:val="00555000"/>
    <w:rsid w:val="00555CCA"/>
    <w:rsid w:val="00556156"/>
    <w:rsid w:val="005564E3"/>
    <w:rsid w:val="00556F71"/>
    <w:rsid w:val="005571F5"/>
    <w:rsid w:val="005574AF"/>
    <w:rsid w:val="00560069"/>
    <w:rsid w:val="0056168D"/>
    <w:rsid w:val="0056347E"/>
    <w:rsid w:val="00563E1C"/>
    <w:rsid w:val="00564C7E"/>
    <w:rsid w:val="00564F19"/>
    <w:rsid w:val="00566D33"/>
    <w:rsid w:val="00567013"/>
    <w:rsid w:val="00567A24"/>
    <w:rsid w:val="00567C0C"/>
    <w:rsid w:val="005700E6"/>
    <w:rsid w:val="00570608"/>
    <w:rsid w:val="00571DD4"/>
    <w:rsid w:val="00573FC2"/>
    <w:rsid w:val="00576397"/>
    <w:rsid w:val="0057675A"/>
    <w:rsid w:val="00576FF2"/>
    <w:rsid w:val="0058087E"/>
    <w:rsid w:val="005815F1"/>
    <w:rsid w:val="00581A6B"/>
    <w:rsid w:val="005831EE"/>
    <w:rsid w:val="00584775"/>
    <w:rsid w:val="00585094"/>
    <w:rsid w:val="00585D3A"/>
    <w:rsid w:val="00586462"/>
    <w:rsid w:val="00587048"/>
    <w:rsid w:val="0059022B"/>
    <w:rsid w:val="00590C40"/>
    <w:rsid w:val="00591484"/>
    <w:rsid w:val="005941D7"/>
    <w:rsid w:val="00594438"/>
    <w:rsid w:val="0059453E"/>
    <w:rsid w:val="005946D5"/>
    <w:rsid w:val="00594853"/>
    <w:rsid w:val="0059494D"/>
    <w:rsid w:val="0059684C"/>
    <w:rsid w:val="00597C7C"/>
    <w:rsid w:val="005A0DFB"/>
    <w:rsid w:val="005A1011"/>
    <w:rsid w:val="005A188C"/>
    <w:rsid w:val="005A21A6"/>
    <w:rsid w:val="005A2349"/>
    <w:rsid w:val="005A32DC"/>
    <w:rsid w:val="005A3B14"/>
    <w:rsid w:val="005A48F7"/>
    <w:rsid w:val="005A4975"/>
    <w:rsid w:val="005A5947"/>
    <w:rsid w:val="005A639B"/>
    <w:rsid w:val="005A65DC"/>
    <w:rsid w:val="005A6E42"/>
    <w:rsid w:val="005A7118"/>
    <w:rsid w:val="005B247A"/>
    <w:rsid w:val="005B3301"/>
    <w:rsid w:val="005B3540"/>
    <w:rsid w:val="005B36D0"/>
    <w:rsid w:val="005B4469"/>
    <w:rsid w:val="005B4B8F"/>
    <w:rsid w:val="005B5B35"/>
    <w:rsid w:val="005B7BEA"/>
    <w:rsid w:val="005C0589"/>
    <w:rsid w:val="005C0861"/>
    <w:rsid w:val="005C0DD0"/>
    <w:rsid w:val="005C0F61"/>
    <w:rsid w:val="005C2697"/>
    <w:rsid w:val="005C2EF1"/>
    <w:rsid w:val="005C45E9"/>
    <w:rsid w:val="005C5F75"/>
    <w:rsid w:val="005C736D"/>
    <w:rsid w:val="005D1C20"/>
    <w:rsid w:val="005D2B8B"/>
    <w:rsid w:val="005D39FF"/>
    <w:rsid w:val="005D512F"/>
    <w:rsid w:val="005D6CE7"/>
    <w:rsid w:val="005E0164"/>
    <w:rsid w:val="005E08EF"/>
    <w:rsid w:val="005E0FA7"/>
    <w:rsid w:val="005E127D"/>
    <w:rsid w:val="005E1283"/>
    <w:rsid w:val="005E1BD5"/>
    <w:rsid w:val="005E2E1E"/>
    <w:rsid w:val="005E3287"/>
    <w:rsid w:val="005E39CB"/>
    <w:rsid w:val="005E3BE1"/>
    <w:rsid w:val="005E5B0A"/>
    <w:rsid w:val="005F0DCA"/>
    <w:rsid w:val="005F199E"/>
    <w:rsid w:val="005F2E30"/>
    <w:rsid w:val="005F3EB6"/>
    <w:rsid w:val="005F42F0"/>
    <w:rsid w:val="005F6A24"/>
    <w:rsid w:val="00600A21"/>
    <w:rsid w:val="0060292D"/>
    <w:rsid w:val="00602D3B"/>
    <w:rsid w:val="006047C7"/>
    <w:rsid w:val="00605843"/>
    <w:rsid w:val="00605DF5"/>
    <w:rsid w:val="006075F3"/>
    <w:rsid w:val="006106D2"/>
    <w:rsid w:val="0061073C"/>
    <w:rsid w:val="006107BC"/>
    <w:rsid w:val="0061210E"/>
    <w:rsid w:val="0061250E"/>
    <w:rsid w:val="00612640"/>
    <w:rsid w:val="00612C90"/>
    <w:rsid w:val="006135D1"/>
    <w:rsid w:val="00613DC0"/>
    <w:rsid w:val="00614270"/>
    <w:rsid w:val="00614CD8"/>
    <w:rsid w:val="00615342"/>
    <w:rsid w:val="006178C2"/>
    <w:rsid w:val="00620768"/>
    <w:rsid w:val="00620E11"/>
    <w:rsid w:val="006212AC"/>
    <w:rsid w:val="00621CB7"/>
    <w:rsid w:val="00621EB9"/>
    <w:rsid w:val="00622ED2"/>
    <w:rsid w:val="00623768"/>
    <w:rsid w:val="006250E5"/>
    <w:rsid w:val="006255FB"/>
    <w:rsid w:val="00625DAB"/>
    <w:rsid w:val="0062683A"/>
    <w:rsid w:val="00626D1D"/>
    <w:rsid w:val="00630B75"/>
    <w:rsid w:val="00630ECA"/>
    <w:rsid w:val="006315C9"/>
    <w:rsid w:val="006349C8"/>
    <w:rsid w:val="0063732B"/>
    <w:rsid w:val="006377ED"/>
    <w:rsid w:val="00641FD3"/>
    <w:rsid w:val="006429D5"/>
    <w:rsid w:val="00643C97"/>
    <w:rsid w:val="006440B6"/>
    <w:rsid w:val="00644294"/>
    <w:rsid w:val="00644DC4"/>
    <w:rsid w:val="006456A4"/>
    <w:rsid w:val="006459E5"/>
    <w:rsid w:val="006465D8"/>
    <w:rsid w:val="00647473"/>
    <w:rsid w:val="00650311"/>
    <w:rsid w:val="0065330A"/>
    <w:rsid w:val="006544C4"/>
    <w:rsid w:val="0065644C"/>
    <w:rsid w:val="00657FD2"/>
    <w:rsid w:val="00660376"/>
    <w:rsid w:val="00663325"/>
    <w:rsid w:val="00663987"/>
    <w:rsid w:val="00664304"/>
    <w:rsid w:val="006643CE"/>
    <w:rsid w:val="00664C35"/>
    <w:rsid w:val="0066735B"/>
    <w:rsid w:val="00670B19"/>
    <w:rsid w:val="00671A8D"/>
    <w:rsid w:val="00671EF8"/>
    <w:rsid w:val="0067225D"/>
    <w:rsid w:val="006730E7"/>
    <w:rsid w:val="00673420"/>
    <w:rsid w:val="00674EA3"/>
    <w:rsid w:val="00675332"/>
    <w:rsid w:val="0067593F"/>
    <w:rsid w:val="00676459"/>
    <w:rsid w:val="0067670E"/>
    <w:rsid w:val="006772B0"/>
    <w:rsid w:val="00680152"/>
    <w:rsid w:val="006810F0"/>
    <w:rsid w:val="00681C3C"/>
    <w:rsid w:val="0068268C"/>
    <w:rsid w:val="00683B8F"/>
    <w:rsid w:val="00683E1F"/>
    <w:rsid w:val="00684924"/>
    <w:rsid w:val="00685FCF"/>
    <w:rsid w:val="00686458"/>
    <w:rsid w:val="00686AA0"/>
    <w:rsid w:val="0068786F"/>
    <w:rsid w:val="00687A33"/>
    <w:rsid w:val="00687C99"/>
    <w:rsid w:val="006902EE"/>
    <w:rsid w:val="00691282"/>
    <w:rsid w:val="006926F8"/>
    <w:rsid w:val="00692EAE"/>
    <w:rsid w:val="006941A8"/>
    <w:rsid w:val="006958A0"/>
    <w:rsid w:val="00695A98"/>
    <w:rsid w:val="00696F6F"/>
    <w:rsid w:val="006A0715"/>
    <w:rsid w:val="006A3AED"/>
    <w:rsid w:val="006A5227"/>
    <w:rsid w:val="006A5245"/>
    <w:rsid w:val="006A6D01"/>
    <w:rsid w:val="006A7676"/>
    <w:rsid w:val="006A793C"/>
    <w:rsid w:val="006A794C"/>
    <w:rsid w:val="006B01DB"/>
    <w:rsid w:val="006B0532"/>
    <w:rsid w:val="006B0DB3"/>
    <w:rsid w:val="006B1D2C"/>
    <w:rsid w:val="006B213E"/>
    <w:rsid w:val="006B26EB"/>
    <w:rsid w:val="006B2A3E"/>
    <w:rsid w:val="006B3914"/>
    <w:rsid w:val="006B3A97"/>
    <w:rsid w:val="006B47F3"/>
    <w:rsid w:val="006B4838"/>
    <w:rsid w:val="006B4EDE"/>
    <w:rsid w:val="006C0E45"/>
    <w:rsid w:val="006C0FA1"/>
    <w:rsid w:val="006C2351"/>
    <w:rsid w:val="006C2402"/>
    <w:rsid w:val="006C2655"/>
    <w:rsid w:val="006C3379"/>
    <w:rsid w:val="006C568B"/>
    <w:rsid w:val="006C744F"/>
    <w:rsid w:val="006D123D"/>
    <w:rsid w:val="006D12DA"/>
    <w:rsid w:val="006D238E"/>
    <w:rsid w:val="006D34EE"/>
    <w:rsid w:val="006D38ED"/>
    <w:rsid w:val="006D44E9"/>
    <w:rsid w:val="006D4534"/>
    <w:rsid w:val="006D4B39"/>
    <w:rsid w:val="006D7281"/>
    <w:rsid w:val="006E1497"/>
    <w:rsid w:val="006E44C7"/>
    <w:rsid w:val="006E4533"/>
    <w:rsid w:val="006E45C5"/>
    <w:rsid w:val="006E6381"/>
    <w:rsid w:val="006E709C"/>
    <w:rsid w:val="006E7213"/>
    <w:rsid w:val="006E7BBA"/>
    <w:rsid w:val="006E7E89"/>
    <w:rsid w:val="006F05B6"/>
    <w:rsid w:val="006F254D"/>
    <w:rsid w:val="006F27E9"/>
    <w:rsid w:val="006F2C61"/>
    <w:rsid w:val="006F2CAF"/>
    <w:rsid w:val="006F3C55"/>
    <w:rsid w:val="006F485F"/>
    <w:rsid w:val="006F4CBB"/>
    <w:rsid w:val="006F582C"/>
    <w:rsid w:val="006F5AAA"/>
    <w:rsid w:val="006F68A7"/>
    <w:rsid w:val="006F6D7D"/>
    <w:rsid w:val="007008D2"/>
    <w:rsid w:val="007008ED"/>
    <w:rsid w:val="00700E80"/>
    <w:rsid w:val="007036B3"/>
    <w:rsid w:val="00704355"/>
    <w:rsid w:val="007045A6"/>
    <w:rsid w:val="00705668"/>
    <w:rsid w:val="0070570A"/>
    <w:rsid w:val="0070581D"/>
    <w:rsid w:val="0070597E"/>
    <w:rsid w:val="00705AC2"/>
    <w:rsid w:val="00707466"/>
    <w:rsid w:val="00707BF8"/>
    <w:rsid w:val="0071120A"/>
    <w:rsid w:val="007127E4"/>
    <w:rsid w:val="00712B73"/>
    <w:rsid w:val="007167B4"/>
    <w:rsid w:val="00717415"/>
    <w:rsid w:val="00720801"/>
    <w:rsid w:val="00720E56"/>
    <w:rsid w:val="00720ED1"/>
    <w:rsid w:val="00720F57"/>
    <w:rsid w:val="00721B04"/>
    <w:rsid w:val="00722053"/>
    <w:rsid w:val="007270AC"/>
    <w:rsid w:val="007272BF"/>
    <w:rsid w:val="007310F8"/>
    <w:rsid w:val="00731FDD"/>
    <w:rsid w:val="00732333"/>
    <w:rsid w:val="007324C1"/>
    <w:rsid w:val="00732C6A"/>
    <w:rsid w:val="00733C20"/>
    <w:rsid w:val="00733C5C"/>
    <w:rsid w:val="00734D0C"/>
    <w:rsid w:val="00735205"/>
    <w:rsid w:val="007363B7"/>
    <w:rsid w:val="0073645F"/>
    <w:rsid w:val="00736909"/>
    <w:rsid w:val="00736FFB"/>
    <w:rsid w:val="0073751D"/>
    <w:rsid w:val="00740579"/>
    <w:rsid w:val="00740B4A"/>
    <w:rsid w:val="00741248"/>
    <w:rsid w:val="00741B40"/>
    <w:rsid w:val="00741BBF"/>
    <w:rsid w:val="007421EA"/>
    <w:rsid w:val="007433F5"/>
    <w:rsid w:val="00743A78"/>
    <w:rsid w:val="00743AA3"/>
    <w:rsid w:val="00743FAF"/>
    <w:rsid w:val="0074752B"/>
    <w:rsid w:val="00747E89"/>
    <w:rsid w:val="00750F84"/>
    <w:rsid w:val="00751CBF"/>
    <w:rsid w:val="0075312A"/>
    <w:rsid w:val="00756ABE"/>
    <w:rsid w:val="007573BD"/>
    <w:rsid w:val="007601D1"/>
    <w:rsid w:val="0076020C"/>
    <w:rsid w:val="00760FF3"/>
    <w:rsid w:val="0076198A"/>
    <w:rsid w:val="00761C50"/>
    <w:rsid w:val="00761C57"/>
    <w:rsid w:val="00762B8C"/>
    <w:rsid w:val="007645E0"/>
    <w:rsid w:val="007647DD"/>
    <w:rsid w:val="00766A39"/>
    <w:rsid w:val="00766FAF"/>
    <w:rsid w:val="00770306"/>
    <w:rsid w:val="00770761"/>
    <w:rsid w:val="00770C77"/>
    <w:rsid w:val="00770F3C"/>
    <w:rsid w:val="00772399"/>
    <w:rsid w:val="007724A7"/>
    <w:rsid w:val="0077286F"/>
    <w:rsid w:val="007733B2"/>
    <w:rsid w:val="007736F9"/>
    <w:rsid w:val="00773AEE"/>
    <w:rsid w:val="007755D2"/>
    <w:rsid w:val="0077580B"/>
    <w:rsid w:val="0077672E"/>
    <w:rsid w:val="00777069"/>
    <w:rsid w:val="007778A6"/>
    <w:rsid w:val="00780068"/>
    <w:rsid w:val="0078073C"/>
    <w:rsid w:val="00782AF6"/>
    <w:rsid w:val="00783514"/>
    <w:rsid w:val="0078416B"/>
    <w:rsid w:val="0078455D"/>
    <w:rsid w:val="00785890"/>
    <w:rsid w:val="00785A3E"/>
    <w:rsid w:val="007903EA"/>
    <w:rsid w:val="007905DB"/>
    <w:rsid w:val="00791F3F"/>
    <w:rsid w:val="00792CC5"/>
    <w:rsid w:val="007931E2"/>
    <w:rsid w:val="007934D7"/>
    <w:rsid w:val="0079603E"/>
    <w:rsid w:val="007A0084"/>
    <w:rsid w:val="007A1F5B"/>
    <w:rsid w:val="007A20AA"/>
    <w:rsid w:val="007A4189"/>
    <w:rsid w:val="007A506B"/>
    <w:rsid w:val="007A61CA"/>
    <w:rsid w:val="007A6C3C"/>
    <w:rsid w:val="007A75F0"/>
    <w:rsid w:val="007B0501"/>
    <w:rsid w:val="007B10AA"/>
    <w:rsid w:val="007B1338"/>
    <w:rsid w:val="007B164E"/>
    <w:rsid w:val="007B1EAF"/>
    <w:rsid w:val="007B2161"/>
    <w:rsid w:val="007B5ABD"/>
    <w:rsid w:val="007B6490"/>
    <w:rsid w:val="007B65FD"/>
    <w:rsid w:val="007C09AF"/>
    <w:rsid w:val="007C185B"/>
    <w:rsid w:val="007C25F2"/>
    <w:rsid w:val="007C2795"/>
    <w:rsid w:val="007C3085"/>
    <w:rsid w:val="007C3193"/>
    <w:rsid w:val="007C334F"/>
    <w:rsid w:val="007C3512"/>
    <w:rsid w:val="007C362E"/>
    <w:rsid w:val="007C39B9"/>
    <w:rsid w:val="007C3C96"/>
    <w:rsid w:val="007C51D5"/>
    <w:rsid w:val="007C5320"/>
    <w:rsid w:val="007C5983"/>
    <w:rsid w:val="007C5C43"/>
    <w:rsid w:val="007C5F95"/>
    <w:rsid w:val="007C707E"/>
    <w:rsid w:val="007D1142"/>
    <w:rsid w:val="007D13B5"/>
    <w:rsid w:val="007D1A50"/>
    <w:rsid w:val="007D2C65"/>
    <w:rsid w:val="007D33BB"/>
    <w:rsid w:val="007D6B3D"/>
    <w:rsid w:val="007D6E5D"/>
    <w:rsid w:val="007D6EFD"/>
    <w:rsid w:val="007D7453"/>
    <w:rsid w:val="007D7C90"/>
    <w:rsid w:val="007E10D9"/>
    <w:rsid w:val="007E21B4"/>
    <w:rsid w:val="007E2936"/>
    <w:rsid w:val="007E32C9"/>
    <w:rsid w:val="007E42AB"/>
    <w:rsid w:val="007E4828"/>
    <w:rsid w:val="007E48DB"/>
    <w:rsid w:val="007E543E"/>
    <w:rsid w:val="007E6C84"/>
    <w:rsid w:val="007F0E87"/>
    <w:rsid w:val="007F22EC"/>
    <w:rsid w:val="007F428D"/>
    <w:rsid w:val="007F459E"/>
    <w:rsid w:val="007F4B1C"/>
    <w:rsid w:val="007F531B"/>
    <w:rsid w:val="007F5BB7"/>
    <w:rsid w:val="007F6B23"/>
    <w:rsid w:val="007F7840"/>
    <w:rsid w:val="00800088"/>
    <w:rsid w:val="00800E99"/>
    <w:rsid w:val="00801505"/>
    <w:rsid w:val="00801529"/>
    <w:rsid w:val="0080184A"/>
    <w:rsid w:val="00802898"/>
    <w:rsid w:val="0080300D"/>
    <w:rsid w:val="0080694C"/>
    <w:rsid w:val="008074F2"/>
    <w:rsid w:val="008076F8"/>
    <w:rsid w:val="0080795A"/>
    <w:rsid w:val="00807E4B"/>
    <w:rsid w:val="00807E85"/>
    <w:rsid w:val="00812297"/>
    <w:rsid w:val="00812519"/>
    <w:rsid w:val="00814F62"/>
    <w:rsid w:val="008153E9"/>
    <w:rsid w:val="00815751"/>
    <w:rsid w:val="008161D5"/>
    <w:rsid w:val="00816FE8"/>
    <w:rsid w:val="0081713F"/>
    <w:rsid w:val="008173FD"/>
    <w:rsid w:val="00817C5C"/>
    <w:rsid w:val="008205BA"/>
    <w:rsid w:val="00820891"/>
    <w:rsid w:val="0082094C"/>
    <w:rsid w:val="00820B80"/>
    <w:rsid w:val="00821071"/>
    <w:rsid w:val="00821125"/>
    <w:rsid w:val="0082155B"/>
    <w:rsid w:val="008216CE"/>
    <w:rsid w:val="00822320"/>
    <w:rsid w:val="008233B0"/>
    <w:rsid w:val="00823B1C"/>
    <w:rsid w:val="00823C60"/>
    <w:rsid w:val="0082427C"/>
    <w:rsid w:val="0082476A"/>
    <w:rsid w:val="00824F6E"/>
    <w:rsid w:val="0082534A"/>
    <w:rsid w:val="0082554D"/>
    <w:rsid w:val="0082563A"/>
    <w:rsid w:val="00827D42"/>
    <w:rsid w:val="00832018"/>
    <w:rsid w:val="008343FA"/>
    <w:rsid w:val="0083476F"/>
    <w:rsid w:val="0083542A"/>
    <w:rsid w:val="00837585"/>
    <w:rsid w:val="00837C28"/>
    <w:rsid w:val="00840CF2"/>
    <w:rsid w:val="00840F6D"/>
    <w:rsid w:val="0084174E"/>
    <w:rsid w:val="00842CAF"/>
    <w:rsid w:val="00844138"/>
    <w:rsid w:val="008449D3"/>
    <w:rsid w:val="00844B1B"/>
    <w:rsid w:val="00845426"/>
    <w:rsid w:val="008462D4"/>
    <w:rsid w:val="0084674E"/>
    <w:rsid w:val="00850A51"/>
    <w:rsid w:val="00850CF6"/>
    <w:rsid w:val="00850D48"/>
    <w:rsid w:val="00850EBE"/>
    <w:rsid w:val="008520E7"/>
    <w:rsid w:val="008546D7"/>
    <w:rsid w:val="00854F12"/>
    <w:rsid w:val="008555DD"/>
    <w:rsid w:val="00856BA2"/>
    <w:rsid w:val="00856E68"/>
    <w:rsid w:val="008577CB"/>
    <w:rsid w:val="008628B3"/>
    <w:rsid w:val="00863059"/>
    <w:rsid w:val="00863388"/>
    <w:rsid w:val="00863C87"/>
    <w:rsid w:val="00865704"/>
    <w:rsid w:val="00865767"/>
    <w:rsid w:val="00865F84"/>
    <w:rsid w:val="0086610B"/>
    <w:rsid w:val="0086614E"/>
    <w:rsid w:val="00870088"/>
    <w:rsid w:val="0087294B"/>
    <w:rsid w:val="008732CA"/>
    <w:rsid w:val="00873A48"/>
    <w:rsid w:val="00873CD6"/>
    <w:rsid w:val="00875756"/>
    <w:rsid w:val="008768FB"/>
    <w:rsid w:val="0088115C"/>
    <w:rsid w:val="00881354"/>
    <w:rsid w:val="00882E57"/>
    <w:rsid w:val="008835A7"/>
    <w:rsid w:val="00883E39"/>
    <w:rsid w:val="00883EF5"/>
    <w:rsid w:val="008848A3"/>
    <w:rsid w:val="00885AE6"/>
    <w:rsid w:val="00886329"/>
    <w:rsid w:val="0088642B"/>
    <w:rsid w:val="008864FB"/>
    <w:rsid w:val="00886B05"/>
    <w:rsid w:val="00886F40"/>
    <w:rsid w:val="00890831"/>
    <w:rsid w:val="008934E7"/>
    <w:rsid w:val="0089386F"/>
    <w:rsid w:val="0089701A"/>
    <w:rsid w:val="008A00F2"/>
    <w:rsid w:val="008A0C83"/>
    <w:rsid w:val="008A2004"/>
    <w:rsid w:val="008A29E0"/>
    <w:rsid w:val="008A329C"/>
    <w:rsid w:val="008A40B9"/>
    <w:rsid w:val="008A4300"/>
    <w:rsid w:val="008A47CB"/>
    <w:rsid w:val="008A5430"/>
    <w:rsid w:val="008A6A23"/>
    <w:rsid w:val="008A6EA5"/>
    <w:rsid w:val="008A72D8"/>
    <w:rsid w:val="008B0305"/>
    <w:rsid w:val="008B21E4"/>
    <w:rsid w:val="008B31C8"/>
    <w:rsid w:val="008B4531"/>
    <w:rsid w:val="008B45C9"/>
    <w:rsid w:val="008B4AF4"/>
    <w:rsid w:val="008B520F"/>
    <w:rsid w:val="008B625D"/>
    <w:rsid w:val="008B6405"/>
    <w:rsid w:val="008B69E4"/>
    <w:rsid w:val="008C0B0C"/>
    <w:rsid w:val="008C0D9B"/>
    <w:rsid w:val="008C100C"/>
    <w:rsid w:val="008C14DD"/>
    <w:rsid w:val="008C19B4"/>
    <w:rsid w:val="008C305B"/>
    <w:rsid w:val="008C3A10"/>
    <w:rsid w:val="008C6FE2"/>
    <w:rsid w:val="008C7460"/>
    <w:rsid w:val="008D06CE"/>
    <w:rsid w:val="008D2598"/>
    <w:rsid w:val="008D3456"/>
    <w:rsid w:val="008D5A61"/>
    <w:rsid w:val="008D5ED9"/>
    <w:rsid w:val="008D619B"/>
    <w:rsid w:val="008D6CFE"/>
    <w:rsid w:val="008D746A"/>
    <w:rsid w:val="008D76E4"/>
    <w:rsid w:val="008D7F55"/>
    <w:rsid w:val="008E06E9"/>
    <w:rsid w:val="008E08BB"/>
    <w:rsid w:val="008E2815"/>
    <w:rsid w:val="008E28B5"/>
    <w:rsid w:val="008E303E"/>
    <w:rsid w:val="008E3D51"/>
    <w:rsid w:val="008E4474"/>
    <w:rsid w:val="008E49A1"/>
    <w:rsid w:val="008E4B67"/>
    <w:rsid w:val="008E4EC3"/>
    <w:rsid w:val="008E5CB3"/>
    <w:rsid w:val="008E658A"/>
    <w:rsid w:val="008E6D0E"/>
    <w:rsid w:val="008F0156"/>
    <w:rsid w:val="008F0E8B"/>
    <w:rsid w:val="008F22B1"/>
    <w:rsid w:val="008F2508"/>
    <w:rsid w:val="008F260C"/>
    <w:rsid w:val="008F2FD5"/>
    <w:rsid w:val="008F36DB"/>
    <w:rsid w:val="008F4108"/>
    <w:rsid w:val="008F4126"/>
    <w:rsid w:val="008F4DE2"/>
    <w:rsid w:val="00900819"/>
    <w:rsid w:val="00901607"/>
    <w:rsid w:val="009027FA"/>
    <w:rsid w:val="009050D2"/>
    <w:rsid w:val="00905AB2"/>
    <w:rsid w:val="00905DAD"/>
    <w:rsid w:val="00906876"/>
    <w:rsid w:val="0090718F"/>
    <w:rsid w:val="00907239"/>
    <w:rsid w:val="009079C0"/>
    <w:rsid w:val="00907D97"/>
    <w:rsid w:val="009104C6"/>
    <w:rsid w:val="009107C0"/>
    <w:rsid w:val="009111B6"/>
    <w:rsid w:val="00914D2D"/>
    <w:rsid w:val="00915D9B"/>
    <w:rsid w:val="00916055"/>
    <w:rsid w:val="00917342"/>
    <w:rsid w:val="00917672"/>
    <w:rsid w:val="0092041A"/>
    <w:rsid w:val="009204DD"/>
    <w:rsid w:val="00921BBC"/>
    <w:rsid w:val="00922834"/>
    <w:rsid w:val="009231C7"/>
    <w:rsid w:val="00923BFE"/>
    <w:rsid w:val="009264A7"/>
    <w:rsid w:val="009265B1"/>
    <w:rsid w:val="00927291"/>
    <w:rsid w:val="00927570"/>
    <w:rsid w:val="009278B5"/>
    <w:rsid w:val="009301F8"/>
    <w:rsid w:val="00930798"/>
    <w:rsid w:val="00930C29"/>
    <w:rsid w:val="0093147D"/>
    <w:rsid w:val="009316AF"/>
    <w:rsid w:val="00931EA9"/>
    <w:rsid w:val="00932471"/>
    <w:rsid w:val="009333CC"/>
    <w:rsid w:val="00935843"/>
    <w:rsid w:val="00936B66"/>
    <w:rsid w:val="009400A1"/>
    <w:rsid w:val="009405ED"/>
    <w:rsid w:val="00941306"/>
    <w:rsid w:val="009440F8"/>
    <w:rsid w:val="0094434D"/>
    <w:rsid w:val="00944A47"/>
    <w:rsid w:val="009450BF"/>
    <w:rsid w:val="0095274A"/>
    <w:rsid w:val="00952FD0"/>
    <w:rsid w:val="0095325F"/>
    <w:rsid w:val="0095486E"/>
    <w:rsid w:val="009552C3"/>
    <w:rsid w:val="0095724D"/>
    <w:rsid w:val="00960A6E"/>
    <w:rsid w:val="0096125D"/>
    <w:rsid w:val="00961734"/>
    <w:rsid w:val="00962EA2"/>
    <w:rsid w:val="0096352C"/>
    <w:rsid w:val="00963560"/>
    <w:rsid w:val="00963931"/>
    <w:rsid w:val="00963C9F"/>
    <w:rsid w:val="0096580A"/>
    <w:rsid w:val="0096627A"/>
    <w:rsid w:val="00966556"/>
    <w:rsid w:val="00966BE4"/>
    <w:rsid w:val="00966C67"/>
    <w:rsid w:val="009675FD"/>
    <w:rsid w:val="009676C4"/>
    <w:rsid w:val="00967E4F"/>
    <w:rsid w:val="00970211"/>
    <w:rsid w:val="00970D2B"/>
    <w:rsid w:val="00971492"/>
    <w:rsid w:val="00971CC7"/>
    <w:rsid w:val="0097287D"/>
    <w:rsid w:val="00973535"/>
    <w:rsid w:val="00973A4F"/>
    <w:rsid w:val="009743E7"/>
    <w:rsid w:val="0097442B"/>
    <w:rsid w:val="00974B22"/>
    <w:rsid w:val="0097507F"/>
    <w:rsid w:val="009753AC"/>
    <w:rsid w:val="009759F9"/>
    <w:rsid w:val="00976327"/>
    <w:rsid w:val="00976C71"/>
    <w:rsid w:val="009820A7"/>
    <w:rsid w:val="00983723"/>
    <w:rsid w:val="00985F3A"/>
    <w:rsid w:val="0098637B"/>
    <w:rsid w:val="00986E7A"/>
    <w:rsid w:val="00987F01"/>
    <w:rsid w:val="00991981"/>
    <w:rsid w:val="009927D1"/>
    <w:rsid w:val="00992E46"/>
    <w:rsid w:val="0099458B"/>
    <w:rsid w:val="00995BD8"/>
    <w:rsid w:val="0099643C"/>
    <w:rsid w:val="00996707"/>
    <w:rsid w:val="00996929"/>
    <w:rsid w:val="00996A37"/>
    <w:rsid w:val="00996CB8"/>
    <w:rsid w:val="00997C72"/>
    <w:rsid w:val="009A1271"/>
    <w:rsid w:val="009A17C7"/>
    <w:rsid w:val="009A276E"/>
    <w:rsid w:val="009A2E89"/>
    <w:rsid w:val="009A39D9"/>
    <w:rsid w:val="009A3B18"/>
    <w:rsid w:val="009A4352"/>
    <w:rsid w:val="009A47C4"/>
    <w:rsid w:val="009A482B"/>
    <w:rsid w:val="009A52E0"/>
    <w:rsid w:val="009A5869"/>
    <w:rsid w:val="009A5C8B"/>
    <w:rsid w:val="009A5F70"/>
    <w:rsid w:val="009A6744"/>
    <w:rsid w:val="009A75FA"/>
    <w:rsid w:val="009A7AEA"/>
    <w:rsid w:val="009B03D9"/>
    <w:rsid w:val="009B265D"/>
    <w:rsid w:val="009B2FC4"/>
    <w:rsid w:val="009B34CC"/>
    <w:rsid w:val="009B3657"/>
    <w:rsid w:val="009B3BF7"/>
    <w:rsid w:val="009B40C9"/>
    <w:rsid w:val="009B4947"/>
    <w:rsid w:val="009B4B6F"/>
    <w:rsid w:val="009B6D2C"/>
    <w:rsid w:val="009B7B96"/>
    <w:rsid w:val="009B7FD9"/>
    <w:rsid w:val="009C0990"/>
    <w:rsid w:val="009C09AC"/>
    <w:rsid w:val="009C0CBA"/>
    <w:rsid w:val="009C343D"/>
    <w:rsid w:val="009C47DE"/>
    <w:rsid w:val="009C4CE0"/>
    <w:rsid w:val="009C5423"/>
    <w:rsid w:val="009C5CDE"/>
    <w:rsid w:val="009C6E94"/>
    <w:rsid w:val="009D1B04"/>
    <w:rsid w:val="009D1C8D"/>
    <w:rsid w:val="009D3E39"/>
    <w:rsid w:val="009D4DF9"/>
    <w:rsid w:val="009D7841"/>
    <w:rsid w:val="009E0833"/>
    <w:rsid w:val="009E18AF"/>
    <w:rsid w:val="009E1CC1"/>
    <w:rsid w:val="009E27BA"/>
    <w:rsid w:val="009E2995"/>
    <w:rsid w:val="009E2B97"/>
    <w:rsid w:val="009E2E86"/>
    <w:rsid w:val="009E42DA"/>
    <w:rsid w:val="009E4568"/>
    <w:rsid w:val="009E4BDD"/>
    <w:rsid w:val="009F068C"/>
    <w:rsid w:val="009F1A44"/>
    <w:rsid w:val="009F2624"/>
    <w:rsid w:val="009F2B6E"/>
    <w:rsid w:val="009F520D"/>
    <w:rsid w:val="009F5C4B"/>
    <w:rsid w:val="009F630B"/>
    <w:rsid w:val="009F7425"/>
    <w:rsid w:val="009F7ED2"/>
    <w:rsid w:val="00A01AA1"/>
    <w:rsid w:val="00A02590"/>
    <w:rsid w:val="00A04C0D"/>
    <w:rsid w:val="00A061D6"/>
    <w:rsid w:val="00A06484"/>
    <w:rsid w:val="00A06491"/>
    <w:rsid w:val="00A0742D"/>
    <w:rsid w:val="00A0784A"/>
    <w:rsid w:val="00A10FE5"/>
    <w:rsid w:val="00A117D8"/>
    <w:rsid w:val="00A11EF6"/>
    <w:rsid w:val="00A13D8A"/>
    <w:rsid w:val="00A14792"/>
    <w:rsid w:val="00A14CF0"/>
    <w:rsid w:val="00A1688A"/>
    <w:rsid w:val="00A17F71"/>
    <w:rsid w:val="00A20378"/>
    <w:rsid w:val="00A215FA"/>
    <w:rsid w:val="00A2214A"/>
    <w:rsid w:val="00A221FB"/>
    <w:rsid w:val="00A239D4"/>
    <w:rsid w:val="00A24E21"/>
    <w:rsid w:val="00A26136"/>
    <w:rsid w:val="00A2668D"/>
    <w:rsid w:val="00A26982"/>
    <w:rsid w:val="00A276A2"/>
    <w:rsid w:val="00A3307B"/>
    <w:rsid w:val="00A333B1"/>
    <w:rsid w:val="00A333BB"/>
    <w:rsid w:val="00A33441"/>
    <w:rsid w:val="00A33F4E"/>
    <w:rsid w:val="00A34C28"/>
    <w:rsid w:val="00A36BFC"/>
    <w:rsid w:val="00A36EE8"/>
    <w:rsid w:val="00A40301"/>
    <w:rsid w:val="00A408AC"/>
    <w:rsid w:val="00A40FAD"/>
    <w:rsid w:val="00A41427"/>
    <w:rsid w:val="00A43BD1"/>
    <w:rsid w:val="00A46298"/>
    <w:rsid w:val="00A5055E"/>
    <w:rsid w:val="00A53E77"/>
    <w:rsid w:val="00A549ED"/>
    <w:rsid w:val="00A54A2A"/>
    <w:rsid w:val="00A54CE9"/>
    <w:rsid w:val="00A556AE"/>
    <w:rsid w:val="00A55D91"/>
    <w:rsid w:val="00A573B0"/>
    <w:rsid w:val="00A60CA0"/>
    <w:rsid w:val="00A610C0"/>
    <w:rsid w:val="00A62893"/>
    <w:rsid w:val="00A62CAE"/>
    <w:rsid w:val="00A63E3D"/>
    <w:rsid w:val="00A65C1E"/>
    <w:rsid w:val="00A65CEC"/>
    <w:rsid w:val="00A65E36"/>
    <w:rsid w:val="00A66558"/>
    <w:rsid w:val="00A66657"/>
    <w:rsid w:val="00A66A7A"/>
    <w:rsid w:val="00A66D2C"/>
    <w:rsid w:val="00A7196F"/>
    <w:rsid w:val="00A71D7F"/>
    <w:rsid w:val="00A72753"/>
    <w:rsid w:val="00A75672"/>
    <w:rsid w:val="00A75B35"/>
    <w:rsid w:val="00A76036"/>
    <w:rsid w:val="00A76AB9"/>
    <w:rsid w:val="00A808C1"/>
    <w:rsid w:val="00A80A1A"/>
    <w:rsid w:val="00A80E6A"/>
    <w:rsid w:val="00A814B7"/>
    <w:rsid w:val="00A81EDE"/>
    <w:rsid w:val="00A81FD7"/>
    <w:rsid w:val="00A82142"/>
    <w:rsid w:val="00A8253F"/>
    <w:rsid w:val="00A82F8A"/>
    <w:rsid w:val="00A83B60"/>
    <w:rsid w:val="00A84E42"/>
    <w:rsid w:val="00A86BE3"/>
    <w:rsid w:val="00A872AA"/>
    <w:rsid w:val="00A8756D"/>
    <w:rsid w:val="00A87901"/>
    <w:rsid w:val="00A932DD"/>
    <w:rsid w:val="00A95436"/>
    <w:rsid w:val="00A95E18"/>
    <w:rsid w:val="00AA00AE"/>
    <w:rsid w:val="00AA1132"/>
    <w:rsid w:val="00AA6237"/>
    <w:rsid w:val="00AA63F3"/>
    <w:rsid w:val="00AA715B"/>
    <w:rsid w:val="00AA7504"/>
    <w:rsid w:val="00AA77B7"/>
    <w:rsid w:val="00AB0DE6"/>
    <w:rsid w:val="00AB1BCC"/>
    <w:rsid w:val="00AB1DA6"/>
    <w:rsid w:val="00AB2481"/>
    <w:rsid w:val="00AB647E"/>
    <w:rsid w:val="00AB72BC"/>
    <w:rsid w:val="00AC00F8"/>
    <w:rsid w:val="00AC20C0"/>
    <w:rsid w:val="00AC2F31"/>
    <w:rsid w:val="00AC3A0E"/>
    <w:rsid w:val="00AC3E5D"/>
    <w:rsid w:val="00AC5EF2"/>
    <w:rsid w:val="00AC68FF"/>
    <w:rsid w:val="00AD0021"/>
    <w:rsid w:val="00AD08D1"/>
    <w:rsid w:val="00AD09AD"/>
    <w:rsid w:val="00AD0F3D"/>
    <w:rsid w:val="00AD14EF"/>
    <w:rsid w:val="00AD16B3"/>
    <w:rsid w:val="00AD1C36"/>
    <w:rsid w:val="00AD2D84"/>
    <w:rsid w:val="00AD34EE"/>
    <w:rsid w:val="00AD3872"/>
    <w:rsid w:val="00AD4128"/>
    <w:rsid w:val="00AD492C"/>
    <w:rsid w:val="00AD54AF"/>
    <w:rsid w:val="00AD777C"/>
    <w:rsid w:val="00AD7829"/>
    <w:rsid w:val="00AD7A29"/>
    <w:rsid w:val="00AE0A3C"/>
    <w:rsid w:val="00AE1176"/>
    <w:rsid w:val="00AE1268"/>
    <w:rsid w:val="00AE2474"/>
    <w:rsid w:val="00AE2F05"/>
    <w:rsid w:val="00AE3248"/>
    <w:rsid w:val="00AE5099"/>
    <w:rsid w:val="00AE5114"/>
    <w:rsid w:val="00AE589C"/>
    <w:rsid w:val="00AE5B52"/>
    <w:rsid w:val="00AE6620"/>
    <w:rsid w:val="00AE6917"/>
    <w:rsid w:val="00AE768D"/>
    <w:rsid w:val="00AE7DBE"/>
    <w:rsid w:val="00AE7E05"/>
    <w:rsid w:val="00AF13C9"/>
    <w:rsid w:val="00AF179C"/>
    <w:rsid w:val="00AF2608"/>
    <w:rsid w:val="00AF3A1E"/>
    <w:rsid w:val="00AF77A9"/>
    <w:rsid w:val="00AF7A1C"/>
    <w:rsid w:val="00AF7D73"/>
    <w:rsid w:val="00AF7D94"/>
    <w:rsid w:val="00AF7FCC"/>
    <w:rsid w:val="00B00B5B"/>
    <w:rsid w:val="00B0139C"/>
    <w:rsid w:val="00B01772"/>
    <w:rsid w:val="00B02A1C"/>
    <w:rsid w:val="00B02CF9"/>
    <w:rsid w:val="00B03588"/>
    <w:rsid w:val="00B04D28"/>
    <w:rsid w:val="00B056D8"/>
    <w:rsid w:val="00B058DA"/>
    <w:rsid w:val="00B06463"/>
    <w:rsid w:val="00B06E41"/>
    <w:rsid w:val="00B07321"/>
    <w:rsid w:val="00B078D3"/>
    <w:rsid w:val="00B10067"/>
    <w:rsid w:val="00B10ECC"/>
    <w:rsid w:val="00B10F68"/>
    <w:rsid w:val="00B139D6"/>
    <w:rsid w:val="00B14629"/>
    <w:rsid w:val="00B14DD2"/>
    <w:rsid w:val="00B157B0"/>
    <w:rsid w:val="00B163CA"/>
    <w:rsid w:val="00B166A3"/>
    <w:rsid w:val="00B16D09"/>
    <w:rsid w:val="00B177B0"/>
    <w:rsid w:val="00B213B9"/>
    <w:rsid w:val="00B224E1"/>
    <w:rsid w:val="00B2377E"/>
    <w:rsid w:val="00B24078"/>
    <w:rsid w:val="00B240B6"/>
    <w:rsid w:val="00B2528E"/>
    <w:rsid w:val="00B25352"/>
    <w:rsid w:val="00B26162"/>
    <w:rsid w:val="00B2618F"/>
    <w:rsid w:val="00B261F7"/>
    <w:rsid w:val="00B26BC3"/>
    <w:rsid w:val="00B30652"/>
    <w:rsid w:val="00B31EEF"/>
    <w:rsid w:val="00B337CD"/>
    <w:rsid w:val="00B3403D"/>
    <w:rsid w:val="00B3480C"/>
    <w:rsid w:val="00B40903"/>
    <w:rsid w:val="00B41A5A"/>
    <w:rsid w:val="00B43C0C"/>
    <w:rsid w:val="00B4732D"/>
    <w:rsid w:val="00B47715"/>
    <w:rsid w:val="00B47745"/>
    <w:rsid w:val="00B507C7"/>
    <w:rsid w:val="00B5143E"/>
    <w:rsid w:val="00B515CE"/>
    <w:rsid w:val="00B522C9"/>
    <w:rsid w:val="00B52315"/>
    <w:rsid w:val="00B526C1"/>
    <w:rsid w:val="00B52BB1"/>
    <w:rsid w:val="00B54761"/>
    <w:rsid w:val="00B558F9"/>
    <w:rsid w:val="00B56913"/>
    <w:rsid w:val="00B56A03"/>
    <w:rsid w:val="00B56D78"/>
    <w:rsid w:val="00B57D91"/>
    <w:rsid w:val="00B607DF"/>
    <w:rsid w:val="00B61B59"/>
    <w:rsid w:val="00B62041"/>
    <w:rsid w:val="00B631B8"/>
    <w:rsid w:val="00B633BC"/>
    <w:rsid w:val="00B6455E"/>
    <w:rsid w:val="00B64785"/>
    <w:rsid w:val="00B650E0"/>
    <w:rsid w:val="00B6616D"/>
    <w:rsid w:val="00B66C4D"/>
    <w:rsid w:val="00B66FB6"/>
    <w:rsid w:val="00B67BD3"/>
    <w:rsid w:val="00B70B86"/>
    <w:rsid w:val="00B74E8D"/>
    <w:rsid w:val="00B75592"/>
    <w:rsid w:val="00B76B53"/>
    <w:rsid w:val="00B772D0"/>
    <w:rsid w:val="00B805FE"/>
    <w:rsid w:val="00B81028"/>
    <w:rsid w:val="00B81725"/>
    <w:rsid w:val="00B82B60"/>
    <w:rsid w:val="00B832DE"/>
    <w:rsid w:val="00B844EB"/>
    <w:rsid w:val="00B84715"/>
    <w:rsid w:val="00B8486F"/>
    <w:rsid w:val="00B848C4"/>
    <w:rsid w:val="00B85112"/>
    <w:rsid w:val="00B85DC5"/>
    <w:rsid w:val="00B87815"/>
    <w:rsid w:val="00B87BB0"/>
    <w:rsid w:val="00B905E4"/>
    <w:rsid w:val="00B90A0E"/>
    <w:rsid w:val="00B91DD1"/>
    <w:rsid w:val="00B923C1"/>
    <w:rsid w:val="00B92904"/>
    <w:rsid w:val="00B92ADD"/>
    <w:rsid w:val="00B94A3A"/>
    <w:rsid w:val="00B94ADF"/>
    <w:rsid w:val="00B95A79"/>
    <w:rsid w:val="00B95C82"/>
    <w:rsid w:val="00B97A2D"/>
    <w:rsid w:val="00BA1B09"/>
    <w:rsid w:val="00BA223F"/>
    <w:rsid w:val="00BA25E4"/>
    <w:rsid w:val="00BA2805"/>
    <w:rsid w:val="00BA2919"/>
    <w:rsid w:val="00BA4DFD"/>
    <w:rsid w:val="00BA56EB"/>
    <w:rsid w:val="00BA5F8D"/>
    <w:rsid w:val="00BA65C4"/>
    <w:rsid w:val="00BA69A0"/>
    <w:rsid w:val="00BA6B82"/>
    <w:rsid w:val="00BB0FDD"/>
    <w:rsid w:val="00BB17D0"/>
    <w:rsid w:val="00BB2394"/>
    <w:rsid w:val="00BB2AC6"/>
    <w:rsid w:val="00BB2CC7"/>
    <w:rsid w:val="00BB3856"/>
    <w:rsid w:val="00BB5389"/>
    <w:rsid w:val="00BB6550"/>
    <w:rsid w:val="00BB6DF3"/>
    <w:rsid w:val="00BB78A3"/>
    <w:rsid w:val="00BB78EF"/>
    <w:rsid w:val="00BB7FAF"/>
    <w:rsid w:val="00BC0937"/>
    <w:rsid w:val="00BC0C96"/>
    <w:rsid w:val="00BC18B6"/>
    <w:rsid w:val="00BC1FEF"/>
    <w:rsid w:val="00BC2B8B"/>
    <w:rsid w:val="00BC49AD"/>
    <w:rsid w:val="00BC4F97"/>
    <w:rsid w:val="00BC6100"/>
    <w:rsid w:val="00BC63B6"/>
    <w:rsid w:val="00BC6AA7"/>
    <w:rsid w:val="00BD0EEC"/>
    <w:rsid w:val="00BD16B2"/>
    <w:rsid w:val="00BD2C4B"/>
    <w:rsid w:val="00BD30B6"/>
    <w:rsid w:val="00BD6C88"/>
    <w:rsid w:val="00BD7AC9"/>
    <w:rsid w:val="00BD7E7B"/>
    <w:rsid w:val="00BE03E4"/>
    <w:rsid w:val="00BE403F"/>
    <w:rsid w:val="00BE4118"/>
    <w:rsid w:val="00BE5A16"/>
    <w:rsid w:val="00BF04E5"/>
    <w:rsid w:val="00BF078C"/>
    <w:rsid w:val="00BF235A"/>
    <w:rsid w:val="00BF306A"/>
    <w:rsid w:val="00BF366E"/>
    <w:rsid w:val="00BF473A"/>
    <w:rsid w:val="00BF50F1"/>
    <w:rsid w:val="00BF62A8"/>
    <w:rsid w:val="00BF6685"/>
    <w:rsid w:val="00C000C7"/>
    <w:rsid w:val="00C00191"/>
    <w:rsid w:val="00C00316"/>
    <w:rsid w:val="00C01CD9"/>
    <w:rsid w:val="00C01FA9"/>
    <w:rsid w:val="00C03BBE"/>
    <w:rsid w:val="00C04016"/>
    <w:rsid w:val="00C04F01"/>
    <w:rsid w:val="00C05DCD"/>
    <w:rsid w:val="00C06A10"/>
    <w:rsid w:val="00C102B8"/>
    <w:rsid w:val="00C10BA4"/>
    <w:rsid w:val="00C11783"/>
    <w:rsid w:val="00C11F68"/>
    <w:rsid w:val="00C20869"/>
    <w:rsid w:val="00C20F9C"/>
    <w:rsid w:val="00C212AB"/>
    <w:rsid w:val="00C21434"/>
    <w:rsid w:val="00C21A1A"/>
    <w:rsid w:val="00C22D5D"/>
    <w:rsid w:val="00C2404B"/>
    <w:rsid w:val="00C24BCC"/>
    <w:rsid w:val="00C250F1"/>
    <w:rsid w:val="00C3092A"/>
    <w:rsid w:val="00C30BB9"/>
    <w:rsid w:val="00C32887"/>
    <w:rsid w:val="00C32A2F"/>
    <w:rsid w:val="00C3316A"/>
    <w:rsid w:val="00C333BA"/>
    <w:rsid w:val="00C348C7"/>
    <w:rsid w:val="00C34E71"/>
    <w:rsid w:val="00C368AB"/>
    <w:rsid w:val="00C375A2"/>
    <w:rsid w:val="00C406C8"/>
    <w:rsid w:val="00C410B1"/>
    <w:rsid w:val="00C41E58"/>
    <w:rsid w:val="00C41FDE"/>
    <w:rsid w:val="00C4316E"/>
    <w:rsid w:val="00C43AF7"/>
    <w:rsid w:val="00C44845"/>
    <w:rsid w:val="00C458C9"/>
    <w:rsid w:val="00C46A50"/>
    <w:rsid w:val="00C50627"/>
    <w:rsid w:val="00C50EEC"/>
    <w:rsid w:val="00C5108D"/>
    <w:rsid w:val="00C5127B"/>
    <w:rsid w:val="00C517F7"/>
    <w:rsid w:val="00C52528"/>
    <w:rsid w:val="00C53310"/>
    <w:rsid w:val="00C53347"/>
    <w:rsid w:val="00C53811"/>
    <w:rsid w:val="00C54E8C"/>
    <w:rsid w:val="00C56831"/>
    <w:rsid w:val="00C57BAA"/>
    <w:rsid w:val="00C60F2B"/>
    <w:rsid w:val="00C61214"/>
    <w:rsid w:val="00C623AE"/>
    <w:rsid w:val="00C63284"/>
    <w:rsid w:val="00C638DA"/>
    <w:rsid w:val="00C64A5E"/>
    <w:rsid w:val="00C64D41"/>
    <w:rsid w:val="00C65048"/>
    <w:rsid w:val="00C65238"/>
    <w:rsid w:val="00C65283"/>
    <w:rsid w:val="00C6528F"/>
    <w:rsid w:val="00C652D5"/>
    <w:rsid w:val="00C65864"/>
    <w:rsid w:val="00C66168"/>
    <w:rsid w:val="00C66BA0"/>
    <w:rsid w:val="00C66DE5"/>
    <w:rsid w:val="00C70D05"/>
    <w:rsid w:val="00C718EE"/>
    <w:rsid w:val="00C71A38"/>
    <w:rsid w:val="00C72B35"/>
    <w:rsid w:val="00C72C7B"/>
    <w:rsid w:val="00C742C6"/>
    <w:rsid w:val="00C742CA"/>
    <w:rsid w:val="00C748D0"/>
    <w:rsid w:val="00C7576B"/>
    <w:rsid w:val="00C762F1"/>
    <w:rsid w:val="00C81ABB"/>
    <w:rsid w:val="00C826C0"/>
    <w:rsid w:val="00C82AD2"/>
    <w:rsid w:val="00C82C9D"/>
    <w:rsid w:val="00C84469"/>
    <w:rsid w:val="00C844B5"/>
    <w:rsid w:val="00C84511"/>
    <w:rsid w:val="00C846F6"/>
    <w:rsid w:val="00C84725"/>
    <w:rsid w:val="00C851A9"/>
    <w:rsid w:val="00C855BE"/>
    <w:rsid w:val="00C8687A"/>
    <w:rsid w:val="00C8746C"/>
    <w:rsid w:val="00C87BD0"/>
    <w:rsid w:val="00C87C75"/>
    <w:rsid w:val="00C91A31"/>
    <w:rsid w:val="00C91CDB"/>
    <w:rsid w:val="00C924E5"/>
    <w:rsid w:val="00C92872"/>
    <w:rsid w:val="00C9466E"/>
    <w:rsid w:val="00C951A1"/>
    <w:rsid w:val="00C957FC"/>
    <w:rsid w:val="00C970DA"/>
    <w:rsid w:val="00C9784D"/>
    <w:rsid w:val="00C979E4"/>
    <w:rsid w:val="00CA0315"/>
    <w:rsid w:val="00CA2F49"/>
    <w:rsid w:val="00CA3FC6"/>
    <w:rsid w:val="00CA44F1"/>
    <w:rsid w:val="00CA4C54"/>
    <w:rsid w:val="00CA5493"/>
    <w:rsid w:val="00CA686B"/>
    <w:rsid w:val="00CA7310"/>
    <w:rsid w:val="00CB0C7C"/>
    <w:rsid w:val="00CB1904"/>
    <w:rsid w:val="00CB1C4A"/>
    <w:rsid w:val="00CB2418"/>
    <w:rsid w:val="00CB332E"/>
    <w:rsid w:val="00CB339A"/>
    <w:rsid w:val="00CB57D8"/>
    <w:rsid w:val="00CB5C5A"/>
    <w:rsid w:val="00CB6DE0"/>
    <w:rsid w:val="00CB714C"/>
    <w:rsid w:val="00CB78D4"/>
    <w:rsid w:val="00CB79D9"/>
    <w:rsid w:val="00CC1767"/>
    <w:rsid w:val="00CC1BE0"/>
    <w:rsid w:val="00CC2E41"/>
    <w:rsid w:val="00CC458C"/>
    <w:rsid w:val="00CC4FD0"/>
    <w:rsid w:val="00CC5AF7"/>
    <w:rsid w:val="00CD1B73"/>
    <w:rsid w:val="00CD2532"/>
    <w:rsid w:val="00CD409F"/>
    <w:rsid w:val="00CD486D"/>
    <w:rsid w:val="00CD4885"/>
    <w:rsid w:val="00CD4B8B"/>
    <w:rsid w:val="00CD6218"/>
    <w:rsid w:val="00CD7FE4"/>
    <w:rsid w:val="00CE2117"/>
    <w:rsid w:val="00CE43EA"/>
    <w:rsid w:val="00CE4586"/>
    <w:rsid w:val="00CE4B4E"/>
    <w:rsid w:val="00CE4F42"/>
    <w:rsid w:val="00CE53EF"/>
    <w:rsid w:val="00CE766A"/>
    <w:rsid w:val="00CF0493"/>
    <w:rsid w:val="00CF2ADC"/>
    <w:rsid w:val="00CF2DD7"/>
    <w:rsid w:val="00CF310A"/>
    <w:rsid w:val="00CF3D9A"/>
    <w:rsid w:val="00CF3DE3"/>
    <w:rsid w:val="00CF46B1"/>
    <w:rsid w:val="00CF5068"/>
    <w:rsid w:val="00CF5194"/>
    <w:rsid w:val="00CF5EBC"/>
    <w:rsid w:val="00CF7477"/>
    <w:rsid w:val="00D01B29"/>
    <w:rsid w:val="00D026CB"/>
    <w:rsid w:val="00D0292D"/>
    <w:rsid w:val="00D032CD"/>
    <w:rsid w:val="00D06C07"/>
    <w:rsid w:val="00D07159"/>
    <w:rsid w:val="00D07D95"/>
    <w:rsid w:val="00D1062D"/>
    <w:rsid w:val="00D11204"/>
    <w:rsid w:val="00D11E51"/>
    <w:rsid w:val="00D1228A"/>
    <w:rsid w:val="00D137C0"/>
    <w:rsid w:val="00D149AB"/>
    <w:rsid w:val="00D1511E"/>
    <w:rsid w:val="00D15B51"/>
    <w:rsid w:val="00D15F6D"/>
    <w:rsid w:val="00D17C7B"/>
    <w:rsid w:val="00D22601"/>
    <w:rsid w:val="00D22C49"/>
    <w:rsid w:val="00D2375F"/>
    <w:rsid w:val="00D23B55"/>
    <w:rsid w:val="00D2432C"/>
    <w:rsid w:val="00D2616C"/>
    <w:rsid w:val="00D2719C"/>
    <w:rsid w:val="00D27807"/>
    <w:rsid w:val="00D3288C"/>
    <w:rsid w:val="00D34A56"/>
    <w:rsid w:val="00D34EEB"/>
    <w:rsid w:val="00D36806"/>
    <w:rsid w:val="00D36A4A"/>
    <w:rsid w:val="00D36F34"/>
    <w:rsid w:val="00D37B84"/>
    <w:rsid w:val="00D40359"/>
    <w:rsid w:val="00D4075A"/>
    <w:rsid w:val="00D40761"/>
    <w:rsid w:val="00D414B6"/>
    <w:rsid w:val="00D41A15"/>
    <w:rsid w:val="00D438DC"/>
    <w:rsid w:val="00D4424F"/>
    <w:rsid w:val="00D4562E"/>
    <w:rsid w:val="00D45C22"/>
    <w:rsid w:val="00D4698E"/>
    <w:rsid w:val="00D509BD"/>
    <w:rsid w:val="00D50C51"/>
    <w:rsid w:val="00D5122C"/>
    <w:rsid w:val="00D51267"/>
    <w:rsid w:val="00D52B24"/>
    <w:rsid w:val="00D53AC5"/>
    <w:rsid w:val="00D55779"/>
    <w:rsid w:val="00D55ECF"/>
    <w:rsid w:val="00D56BC8"/>
    <w:rsid w:val="00D5784A"/>
    <w:rsid w:val="00D617ED"/>
    <w:rsid w:val="00D620C5"/>
    <w:rsid w:val="00D624A8"/>
    <w:rsid w:val="00D63D8F"/>
    <w:rsid w:val="00D64121"/>
    <w:rsid w:val="00D65924"/>
    <w:rsid w:val="00D667C9"/>
    <w:rsid w:val="00D701A5"/>
    <w:rsid w:val="00D70C7E"/>
    <w:rsid w:val="00D71DF7"/>
    <w:rsid w:val="00D72054"/>
    <w:rsid w:val="00D7256F"/>
    <w:rsid w:val="00D737A0"/>
    <w:rsid w:val="00D73E3B"/>
    <w:rsid w:val="00D74283"/>
    <w:rsid w:val="00D74DB5"/>
    <w:rsid w:val="00D763F0"/>
    <w:rsid w:val="00D76BF0"/>
    <w:rsid w:val="00D80C6C"/>
    <w:rsid w:val="00D817B0"/>
    <w:rsid w:val="00D82D9A"/>
    <w:rsid w:val="00D84BFA"/>
    <w:rsid w:val="00D84CFE"/>
    <w:rsid w:val="00D862A1"/>
    <w:rsid w:val="00D86456"/>
    <w:rsid w:val="00D8728B"/>
    <w:rsid w:val="00D87FA5"/>
    <w:rsid w:val="00D924CC"/>
    <w:rsid w:val="00D92671"/>
    <w:rsid w:val="00D93428"/>
    <w:rsid w:val="00D935D3"/>
    <w:rsid w:val="00D95BFA"/>
    <w:rsid w:val="00D961C1"/>
    <w:rsid w:val="00D968EA"/>
    <w:rsid w:val="00D96A48"/>
    <w:rsid w:val="00D97EFE"/>
    <w:rsid w:val="00DA0F8C"/>
    <w:rsid w:val="00DA2BDC"/>
    <w:rsid w:val="00DA382E"/>
    <w:rsid w:val="00DA3849"/>
    <w:rsid w:val="00DA3C9E"/>
    <w:rsid w:val="00DA3E63"/>
    <w:rsid w:val="00DA7531"/>
    <w:rsid w:val="00DB311F"/>
    <w:rsid w:val="00DB3257"/>
    <w:rsid w:val="00DB417C"/>
    <w:rsid w:val="00DB475E"/>
    <w:rsid w:val="00DB4FA1"/>
    <w:rsid w:val="00DB5612"/>
    <w:rsid w:val="00DB5AC2"/>
    <w:rsid w:val="00DB638A"/>
    <w:rsid w:val="00DB6DCD"/>
    <w:rsid w:val="00DB77C3"/>
    <w:rsid w:val="00DC0223"/>
    <w:rsid w:val="00DC054C"/>
    <w:rsid w:val="00DC1092"/>
    <w:rsid w:val="00DC1939"/>
    <w:rsid w:val="00DC290E"/>
    <w:rsid w:val="00DC4CAF"/>
    <w:rsid w:val="00DC513E"/>
    <w:rsid w:val="00DC58C8"/>
    <w:rsid w:val="00DC680E"/>
    <w:rsid w:val="00DC6C94"/>
    <w:rsid w:val="00DC6EBC"/>
    <w:rsid w:val="00DD00EE"/>
    <w:rsid w:val="00DD0612"/>
    <w:rsid w:val="00DD2777"/>
    <w:rsid w:val="00DD29E4"/>
    <w:rsid w:val="00DD302C"/>
    <w:rsid w:val="00DD32BF"/>
    <w:rsid w:val="00DD3B03"/>
    <w:rsid w:val="00DD3C82"/>
    <w:rsid w:val="00DE0713"/>
    <w:rsid w:val="00DE0C9A"/>
    <w:rsid w:val="00DE18DF"/>
    <w:rsid w:val="00DE226F"/>
    <w:rsid w:val="00DE43E7"/>
    <w:rsid w:val="00DE45AA"/>
    <w:rsid w:val="00DE6A12"/>
    <w:rsid w:val="00DE6C4A"/>
    <w:rsid w:val="00DE7645"/>
    <w:rsid w:val="00DE7ACC"/>
    <w:rsid w:val="00DE7D34"/>
    <w:rsid w:val="00DF0659"/>
    <w:rsid w:val="00DF068D"/>
    <w:rsid w:val="00DF1125"/>
    <w:rsid w:val="00DF1651"/>
    <w:rsid w:val="00DF1CC1"/>
    <w:rsid w:val="00DF2125"/>
    <w:rsid w:val="00DF273F"/>
    <w:rsid w:val="00DF2847"/>
    <w:rsid w:val="00DF3248"/>
    <w:rsid w:val="00DF438A"/>
    <w:rsid w:val="00DF59A3"/>
    <w:rsid w:val="00DF5B4F"/>
    <w:rsid w:val="00DF718A"/>
    <w:rsid w:val="00DF7883"/>
    <w:rsid w:val="00E0469E"/>
    <w:rsid w:val="00E056AA"/>
    <w:rsid w:val="00E05AA2"/>
    <w:rsid w:val="00E07943"/>
    <w:rsid w:val="00E102F2"/>
    <w:rsid w:val="00E1039C"/>
    <w:rsid w:val="00E105BE"/>
    <w:rsid w:val="00E10B70"/>
    <w:rsid w:val="00E1221D"/>
    <w:rsid w:val="00E13397"/>
    <w:rsid w:val="00E13522"/>
    <w:rsid w:val="00E15510"/>
    <w:rsid w:val="00E16076"/>
    <w:rsid w:val="00E16491"/>
    <w:rsid w:val="00E16E6D"/>
    <w:rsid w:val="00E172D0"/>
    <w:rsid w:val="00E2011E"/>
    <w:rsid w:val="00E20B76"/>
    <w:rsid w:val="00E20D1F"/>
    <w:rsid w:val="00E2106A"/>
    <w:rsid w:val="00E21DD5"/>
    <w:rsid w:val="00E22C5D"/>
    <w:rsid w:val="00E2313B"/>
    <w:rsid w:val="00E24316"/>
    <w:rsid w:val="00E2457C"/>
    <w:rsid w:val="00E24769"/>
    <w:rsid w:val="00E2509F"/>
    <w:rsid w:val="00E251D5"/>
    <w:rsid w:val="00E25DCD"/>
    <w:rsid w:val="00E25FBB"/>
    <w:rsid w:val="00E2681A"/>
    <w:rsid w:val="00E268E3"/>
    <w:rsid w:val="00E275E5"/>
    <w:rsid w:val="00E301EA"/>
    <w:rsid w:val="00E30922"/>
    <w:rsid w:val="00E309F2"/>
    <w:rsid w:val="00E31430"/>
    <w:rsid w:val="00E31CF8"/>
    <w:rsid w:val="00E32C75"/>
    <w:rsid w:val="00E337A7"/>
    <w:rsid w:val="00E3579B"/>
    <w:rsid w:val="00E35CD5"/>
    <w:rsid w:val="00E35FEE"/>
    <w:rsid w:val="00E36F2F"/>
    <w:rsid w:val="00E371BB"/>
    <w:rsid w:val="00E37522"/>
    <w:rsid w:val="00E4047A"/>
    <w:rsid w:val="00E40940"/>
    <w:rsid w:val="00E41DDA"/>
    <w:rsid w:val="00E42E0C"/>
    <w:rsid w:val="00E44A44"/>
    <w:rsid w:val="00E45A00"/>
    <w:rsid w:val="00E5468F"/>
    <w:rsid w:val="00E563BE"/>
    <w:rsid w:val="00E57ABB"/>
    <w:rsid w:val="00E609E0"/>
    <w:rsid w:val="00E6500E"/>
    <w:rsid w:val="00E66B56"/>
    <w:rsid w:val="00E67BB8"/>
    <w:rsid w:val="00E70A2F"/>
    <w:rsid w:val="00E70D0B"/>
    <w:rsid w:val="00E70FAD"/>
    <w:rsid w:val="00E710AE"/>
    <w:rsid w:val="00E71235"/>
    <w:rsid w:val="00E72A10"/>
    <w:rsid w:val="00E72E8A"/>
    <w:rsid w:val="00E730D8"/>
    <w:rsid w:val="00E7342C"/>
    <w:rsid w:val="00E745EE"/>
    <w:rsid w:val="00E749C1"/>
    <w:rsid w:val="00E74DCE"/>
    <w:rsid w:val="00E757FA"/>
    <w:rsid w:val="00E76C8A"/>
    <w:rsid w:val="00E774F5"/>
    <w:rsid w:val="00E776B1"/>
    <w:rsid w:val="00E77B5F"/>
    <w:rsid w:val="00E77D20"/>
    <w:rsid w:val="00E807B3"/>
    <w:rsid w:val="00E812E9"/>
    <w:rsid w:val="00E82B8D"/>
    <w:rsid w:val="00E838A0"/>
    <w:rsid w:val="00E83CA1"/>
    <w:rsid w:val="00E86862"/>
    <w:rsid w:val="00E86B2A"/>
    <w:rsid w:val="00E875AC"/>
    <w:rsid w:val="00E91489"/>
    <w:rsid w:val="00E927B5"/>
    <w:rsid w:val="00E941BD"/>
    <w:rsid w:val="00E94573"/>
    <w:rsid w:val="00E95EC7"/>
    <w:rsid w:val="00E96CB7"/>
    <w:rsid w:val="00E96D79"/>
    <w:rsid w:val="00EA13FC"/>
    <w:rsid w:val="00EA224C"/>
    <w:rsid w:val="00EA2D77"/>
    <w:rsid w:val="00EA3078"/>
    <w:rsid w:val="00EA47E9"/>
    <w:rsid w:val="00EA6641"/>
    <w:rsid w:val="00EA68DF"/>
    <w:rsid w:val="00EA6F07"/>
    <w:rsid w:val="00EB0286"/>
    <w:rsid w:val="00EB04A2"/>
    <w:rsid w:val="00EB0D39"/>
    <w:rsid w:val="00EB0D4C"/>
    <w:rsid w:val="00EB25CD"/>
    <w:rsid w:val="00EB2D7D"/>
    <w:rsid w:val="00EB2EB5"/>
    <w:rsid w:val="00EB304E"/>
    <w:rsid w:val="00EB61B5"/>
    <w:rsid w:val="00EB6FCB"/>
    <w:rsid w:val="00EB7123"/>
    <w:rsid w:val="00EB7326"/>
    <w:rsid w:val="00EB7F94"/>
    <w:rsid w:val="00EC40B4"/>
    <w:rsid w:val="00EC42F8"/>
    <w:rsid w:val="00EC49D2"/>
    <w:rsid w:val="00EC4B7F"/>
    <w:rsid w:val="00EC5363"/>
    <w:rsid w:val="00EC56D3"/>
    <w:rsid w:val="00EC6DCA"/>
    <w:rsid w:val="00EC76BF"/>
    <w:rsid w:val="00ED12E8"/>
    <w:rsid w:val="00ED16E9"/>
    <w:rsid w:val="00ED2281"/>
    <w:rsid w:val="00ED3F0B"/>
    <w:rsid w:val="00ED5D18"/>
    <w:rsid w:val="00ED7B6E"/>
    <w:rsid w:val="00EE0B10"/>
    <w:rsid w:val="00EE1318"/>
    <w:rsid w:val="00EE1BCC"/>
    <w:rsid w:val="00EE2442"/>
    <w:rsid w:val="00EE3834"/>
    <w:rsid w:val="00EE4695"/>
    <w:rsid w:val="00EE4CF6"/>
    <w:rsid w:val="00EE530F"/>
    <w:rsid w:val="00EE53E4"/>
    <w:rsid w:val="00EE54C1"/>
    <w:rsid w:val="00EE65B5"/>
    <w:rsid w:val="00EE7CE3"/>
    <w:rsid w:val="00EF1038"/>
    <w:rsid w:val="00EF137B"/>
    <w:rsid w:val="00EF194C"/>
    <w:rsid w:val="00EF3CBB"/>
    <w:rsid w:val="00EF42DD"/>
    <w:rsid w:val="00EF45AB"/>
    <w:rsid w:val="00EF48DE"/>
    <w:rsid w:val="00EF4A7B"/>
    <w:rsid w:val="00EF5545"/>
    <w:rsid w:val="00EF6359"/>
    <w:rsid w:val="00EF69C0"/>
    <w:rsid w:val="00F0005D"/>
    <w:rsid w:val="00F0085F"/>
    <w:rsid w:val="00F0242C"/>
    <w:rsid w:val="00F02EBE"/>
    <w:rsid w:val="00F032EE"/>
    <w:rsid w:val="00F04249"/>
    <w:rsid w:val="00F05473"/>
    <w:rsid w:val="00F062B3"/>
    <w:rsid w:val="00F0638E"/>
    <w:rsid w:val="00F07CB5"/>
    <w:rsid w:val="00F1083C"/>
    <w:rsid w:val="00F10F71"/>
    <w:rsid w:val="00F121E1"/>
    <w:rsid w:val="00F12E93"/>
    <w:rsid w:val="00F14E36"/>
    <w:rsid w:val="00F1565E"/>
    <w:rsid w:val="00F1598D"/>
    <w:rsid w:val="00F159EC"/>
    <w:rsid w:val="00F1616A"/>
    <w:rsid w:val="00F16780"/>
    <w:rsid w:val="00F167C2"/>
    <w:rsid w:val="00F17752"/>
    <w:rsid w:val="00F20521"/>
    <w:rsid w:val="00F21647"/>
    <w:rsid w:val="00F21831"/>
    <w:rsid w:val="00F230C3"/>
    <w:rsid w:val="00F24C8F"/>
    <w:rsid w:val="00F259F0"/>
    <w:rsid w:val="00F2629A"/>
    <w:rsid w:val="00F27CE9"/>
    <w:rsid w:val="00F31429"/>
    <w:rsid w:val="00F31C0B"/>
    <w:rsid w:val="00F32464"/>
    <w:rsid w:val="00F32C21"/>
    <w:rsid w:val="00F32CD4"/>
    <w:rsid w:val="00F330C2"/>
    <w:rsid w:val="00F33436"/>
    <w:rsid w:val="00F33AC0"/>
    <w:rsid w:val="00F34377"/>
    <w:rsid w:val="00F352B1"/>
    <w:rsid w:val="00F35740"/>
    <w:rsid w:val="00F36734"/>
    <w:rsid w:val="00F36787"/>
    <w:rsid w:val="00F369F3"/>
    <w:rsid w:val="00F36E1E"/>
    <w:rsid w:val="00F4148F"/>
    <w:rsid w:val="00F42112"/>
    <w:rsid w:val="00F4237A"/>
    <w:rsid w:val="00F4257F"/>
    <w:rsid w:val="00F4549C"/>
    <w:rsid w:val="00F459DD"/>
    <w:rsid w:val="00F45E95"/>
    <w:rsid w:val="00F46952"/>
    <w:rsid w:val="00F46960"/>
    <w:rsid w:val="00F470ED"/>
    <w:rsid w:val="00F47627"/>
    <w:rsid w:val="00F505A9"/>
    <w:rsid w:val="00F50847"/>
    <w:rsid w:val="00F5173D"/>
    <w:rsid w:val="00F52A75"/>
    <w:rsid w:val="00F54052"/>
    <w:rsid w:val="00F54F18"/>
    <w:rsid w:val="00F5587C"/>
    <w:rsid w:val="00F55CC1"/>
    <w:rsid w:val="00F55F72"/>
    <w:rsid w:val="00F5730E"/>
    <w:rsid w:val="00F63492"/>
    <w:rsid w:val="00F638CA"/>
    <w:rsid w:val="00F63EE9"/>
    <w:rsid w:val="00F6461A"/>
    <w:rsid w:val="00F653DF"/>
    <w:rsid w:val="00F654DD"/>
    <w:rsid w:val="00F6586D"/>
    <w:rsid w:val="00F65947"/>
    <w:rsid w:val="00F65F12"/>
    <w:rsid w:val="00F7031A"/>
    <w:rsid w:val="00F70893"/>
    <w:rsid w:val="00F7163B"/>
    <w:rsid w:val="00F71908"/>
    <w:rsid w:val="00F7300A"/>
    <w:rsid w:val="00F73F49"/>
    <w:rsid w:val="00F748E1"/>
    <w:rsid w:val="00F74FA5"/>
    <w:rsid w:val="00F774D0"/>
    <w:rsid w:val="00F77EC9"/>
    <w:rsid w:val="00F77EFB"/>
    <w:rsid w:val="00F80432"/>
    <w:rsid w:val="00F81256"/>
    <w:rsid w:val="00F81F58"/>
    <w:rsid w:val="00F8247C"/>
    <w:rsid w:val="00F82D0E"/>
    <w:rsid w:val="00F8559A"/>
    <w:rsid w:val="00F85B5B"/>
    <w:rsid w:val="00F879E5"/>
    <w:rsid w:val="00F90718"/>
    <w:rsid w:val="00F9108D"/>
    <w:rsid w:val="00F91BE7"/>
    <w:rsid w:val="00F942BB"/>
    <w:rsid w:val="00F95969"/>
    <w:rsid w:val="00F95B60"/>
    <w:rsid w:val="00F95B85"/>
    <w:rsid w:val="00F95C42"/>
    <w:rsid w:val="00F960E4"/>
    <w:rsid w:val="00F9636C"/>
    <w:rsid w:val="00F9636E"/>
    <w:rsid w:val="00F96A6F"/>
    <w:rsid w:val="00F97155"/>
    <w:rsid w:val="00FA149C"/>
    <w:rsid w:val="00FA1999"/>
    <w:rsid w:val="00FA352D"/>
    <w:rsid w:val="00FA49C7"/>
    <w:rsid w:val="00FA5BB9"/>
    <w:rsid w:val="00FA6FD5"/>
    <w:rsid w:val="00FA758E"/>
    <w:rsid w:val="00FA7DFD"/>
    <w:rsid w:val="00FB06E4"/>
    <w:rsid w:val="00FB0AE2"/>
    <w:rsid w:val="00FB0B61"/>
    <w:rsid w:val="00FB1185"/>
    <w:rsid w:val="00FB2625"/>
    <w:rsid w:val="00FB2C6E"/>
    <w:rsid w:val="00FB43BA"/>
    <w:rsid w:val="00FB44A1"/>
    <w:rsid w:val="00FB4536"/>
    <w:rsid w:val="00FB5158"/>
    <w:rsid w:val="00FB66DB"/>
    <w:rsid w:val="00FB6A23"/>
    <w:rsid w:val="00FC0D5E"/>
    <w:rsid w:val="00FC13AB"/>
    <w:rsid w:val="00FC177D"/>
    <w:rsid w:val="00FC17A7"/>
    <w:rsid w:val="00FC1B27"/>
    <w:rsid w:val="00FC25D2"/>
    <w:rsid w:val="00FC26F6"/>
    <w:rsid w:val="00FC2A11"/>
    <w:rsid w:val="00FC2CA0"/>
    <w:rsid w:val="00FD1C8E"/>
    <w:rsid w:val="00FD209A"/>
    <w:rsid w:val="00FD38C3"/>
    <w:rsid w:val="00FD4141"/>
    <w:rsid w:val="00FD42DD"/>
    <w:rsid w:val="00FD5021"/>
    <w:rsid w:val="00FD520E"/>
    <w:rsid w:val="00FD537D"/>
    <w:rsid w:val="00FD5789"/>
    <w:rsid w:val="00FE049B"/>
    <w:rsid w:val="00FE0876"/>
    <w:rsid w:val="00FE1FE7"/>
    <w:rsid w:val="00FE2E6B"/>
    <w:rsid w:val="00FE3523"/>
    <w:rsid w:val="00FE423E"/>
    <w:rsid w:val="00FE4C33"/>
    <w:rsid w:val="00FE5EDF"/>
    <w:rsid w:val="00FE6ED7"/>
    <w:rsid w:val="00FF062B"/>
    <w:rsid w:val="00FF1AFA"/>
    <w:rsid w:val="00FF1C8A"/>
    <w:rsid w:val="00FF1E67"/>
    <w:rsid w:val="00FF2233"/>
    <w:rsid w:val="00FF2A50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510"/>
  </w:style>
  <w:style w:type="paragraph" w:styleId="a6">
    <w:name w:val="footer"/>
    <w:basedOn w:val="a"/>
    <w:link w:val="a7"/>
    <w:uiPriority w:val="99"/>
    <w:unhideWhenUsed/>
    <w:rsid w:val="0041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2FE-4324-4258-85B6-81983CC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12-03-16T05:49:00Z</dcterms:created>
  <dcterms:modified xsi:type="dcterms:W3CDTF">2012-03-16T06:29:00Z</dcterms:modified>
</cp:coreProperties>
</file>